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70" w:rsidRDefault="007C3170" w:rsidP="001B41B8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1B41B8" w:rsidRPr="00B53A37" w:rsidRDefault="001B41B8" w:rsidP="001B41B8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r w:rsidRPr="00B53A37">
        <w:rPr>
          <w:rFonts w:ascii="Franklin Gothic Book" w:hAnsi="Franklin Gothic Book"/>
          <w:b/>
          <w:sz w:val="28"/>
          <w:szCs w:val="28"/>
        </w:rPr>
        <w:t>Д</w:t>
      </w:r>
      <w:bookmarkStart w:id="1" w:name="_GoBack"/>
      <w:bookmarkEnd w:id="1"/>
      <w:r w:rsidRPr="00B53A37">
        <w:rPr>
          <w:rFonts w:ascii="Franklin Gothic Book" w:hAnsi="Franklin Gothic Book"/>
          <w:b/>
          <w:sz w:val="28"/>
          <w:szCs w:val="28"/>
        </w:rPr>
        <w:t>окументация по реализации повреждённых рулонов стали.</w:t>
      </w:r>
    </w:p>
    <w:p w:rsidR="001B41B8" w:rsidRPr="00B53A37" w:rsidRDefault="001B41B8" w:rsidP="00F7595D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23753B" w:rsidRPr="00B53A37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1B41B8" w:rsidRPr="00B53A37" w:rsidRDefault="001B41B8" w:rsidP="00B53A37">
      <w:pPr>
        <w:pStyle w:val="af0"/>
        <w:numPr>
          <w:ilvl w:val="0"/>
          <w:numId w:val="27"/>
        </w:numPr>
        <w:tabs>
          <w:tab w:val="left" w:pos="1418"/>
        </w:tabs>
        <w:suppressAutoHyphens/>
        <w:ind w:left="0" w:right="-8" w:firstLine="709"/>
        <w:jc w:val="both"/>
        <w:rPr>
          <w:rFonts w:ascii="Franklin Gothic Book" w:hAnsi="Franklin Gothic Book"/>
          <w:b/>
          <w:sz w:val="28"/>
          <w:szCs w:val="28"/>
        </w:rPr>
      </w:pPr>
      <w:r w:rsidRPr="00B53A37">
        <w:rPr>
          <w:rFonts w:ascii="Franklin Gothic Book" w:hAnsi="Franklin Gothic Book"/>
          <w:b/>
          <w:sz w:val="28"/>
          <w:szCs w:val="28"/>
        </w:rPr>
        <w:t>Реализация имущества:</w:t>
      </w:r>
    </w:p>
    <w:p w:rsidR="001B41B8" w:rsidRPr="00EA1404" w:rsidRDefault="001B41B8" w:rsidP="00B53A37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A1404">
        <w:rPr>
          <w:rFonts w:ascii="Franklin Gothic Book" w:hAnsi="Franklin Gothic Book"/>
          <w:sz w:val="28"/>
          <w:szCs w:val="28"/>
        </w:rPr>
        <w:t xml:space="preserve">Предметом договора является право на заключение договора купли-продажи имущества, </w:t>
      </w:r>
      <w:r w:rsidR="00EA1404" w:rsidRPr="00EA1404">
        <w:rPr>
          <w:rFonts w:ascii="Franklin Gothic Book" w:hAnsi="Franklin Gothic Book"/>
          <w:sz w:val="28"/>
          <w:szCs w:val="28"/>
        </w:rPr>
        <w:t>указанного в П</w:t>
      </w:r>
      <w:r w:rsidRPr="00EA1404">
        <w:rPr>
          <w:rFonts w:ascii="Franklin Gothic Book" w:hAnsi="Franklin Gothic Book"/>
          <w:sz w:val="28"/>
          <w:szCs w:val="28"/>
        </w:rPr>
        <w:t>риложении</w:t>
      </w:r>
      <w:r w:rsidR="007178E4">
        <w:rPr>
          <w:rFonts w:ascii="Franklin Gothic Book" w:hAnsi="Franklin Gothic Book"/>
          <w:sz w:val="28"/>
          <w:szCs w:val="28"/>
        </w:rPr>
        <w:t xml:space="preserve"> №1</w:t>
      </w:r>
      <w:r w:rsidRPr="00EA1404">
        <w:rPr>
          <w:rFonts w:ascii="Franklin Gothic Book" w:hAnsi="Franklin Gothic Book"/>
          <w:sz w:val="28"/>
          <w:szCs w:val="28"/>
        </w:rPr>
        <w:t>.</w:t>
      </w:r>
    </w:p>
    <w:p w:rsidR="001B41B8" w:rsidRPr="00B53A37" w:rsidRDefault="001B41B8" w:rsidP="00B53A37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A93898" w:rsidRPr="00B53A37" w:rsidRDefault="00A93898" w:rsidP="00B53A37">
      <w:pPr>
        <w:pStyle w:val="a5"/>
        <w:widowControl w:val="0"/>
        <w:suppressAutoHyphens/>
        <w:spacing w:line="240" w:lineRule="auto"/>
        <w:ind w:firstLine="709"/>
        <w:rPr>
          <w:rFonts w:ascii="Franklin Gothic Book" w:hAnsi="Franklin Gothic Book"/>
          <w:b/>
        </w:rPr>
      </w:pPr>
      <w:r w:rsidRPr="00B53A37">
        <w:rPr>
          <w:rFonts w:ascii="Franklin Gothic Book" w:hAnsi="Franklin Gothic Book"/>
          <w:b/>
        </w:rPr>
        <w:t>Дата, время и место представления заявок:</w:t>
      </w:r>
    </w:p>
    <w:p w:rsidR="00A93898" w:rsidRPr="002F02A8" w:rsidRDefault="00A93898" w:rsidP="002F02A8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709"/>
        <w:jc w:val="both"/>
        <w:rPr>
          <w:rFonts w:ascii="Franklin Gothic Book" w:hAnsi="Franklin Gothic Book"/>
          <w:sz w:val="28"/>
          <w:szCs w:val="28"/>
        </w:rPr>
      </w:pPr>
      <w:r w:rsidRPr="00B53A37">
        <w:rPr>
          <w:rFonts w:ascii="Franklin Gothic Book" w:hAnsi="Franklin Gothic Book"/>
          <w:sz w:val="28"/>
          <w:szCs w:val="28"/>
        </w:rPr>
        <w:t xml:space="preserve">Участник должен подать заявку в срок до </w:t>
      </w:r>
      <w:r w:rsidRPr="00B53A37">
        <w:rPr>
          <w:rFonts w:ascii="Franklin Gothic Book" w:hAnsi="Franklin Gothic Book"/>
          <w:b/>
          <w:sz w:val="28"/>
          <w:szCs w:val="28"/>
        </w:rPr>
        <w:t>11 часов 00 минут</w:t>
      </w:r>
      <w:r w:rsidRPr="00B53A37">
        <w:rPr>
          <w:rFonts w:ascii="Franklin Gothic Book" w:hAnsi="Franklin Gothic Book"/>
          <w:sz w:val="28"/>
          <w:szCs w:val="28"/>
        </w:rPr>
        <w:t xml:space="preserve"> по московскому времени </w:t>
      </w:r>
      <w:r w:rsidR="002F02A8">
        <w:rPr>
          <w:rFonts w:ascii="Franklin Gothic Book" w:hAnsi="Franklin Gothic Book"/>
          <w:b/>
          <w:sz w:val="28"/>
          <w:szCs w:val="28"/>
        </w:rPr>
        <w:t>31</w:t>
      </w:r>
      <w:r w:rsidRPr="00B53A37">
        <w:rPr>
          <w:rFonts w:ascii="Franklin Gothic Book" w:hAnsi="Franklin Gothic Book"/>
          <w:b/>
          <w:sz w:val="28"/>
          <w:szCs w:val="28"/>
        </w:rPr>
        <w:t>.0</w:t>
      </w:r>
      <w:r w:rsidR="002F02A8">
        <w:rPr>
          <w:rFonts w:ascii="Franklin Gothic Book" w:hAnsi="Franklin Gothic Book"/>
          <w:b/>
          <w:sz w:val="28"/>
          <w:szCs w:val="28"/>
        </w:rPr>
        <w:t>5</w:t>
      </w:r>
      <w:r w:rsidRPr="00B53A37">
        <w:rPr>
          <w:rFonts w:ascii="Franklin Gothic Book" w:hAnsi="Franklin Gothic Book"/>
          <w:b/>
          <w:sz w:val="28"/>
          <w:szCs w:val="28"/>
        </w:rPr>
        <w:t xml:space="preserve">.2023 года </w:t>
      </w:r>
      <w:r w:rsidRPr="00B53A37">
        <w:rPr>
          <w:rFonts w:ascii="Franklin Gothic Book" w:hAnsi="Franklin Gothic Book"/>
          <w:sz w:val="28"/>
          <w:szCs w:val="28"/>
        </w:rPr>
        <w:t xml:space="preserve">в электронном виде на электронной торговой площадке, расположенной в сети «Интернет» по адресу </w:t>
      </w:r>
      <w:hyperlink r:id="rId8" w:history="1">
        <w:r w:rsidR="002F02A8" w:rsidRPr="00BE688D">
          <w:rPr>
            <w:rStyle w:val="af3"/>
            <w:rFonts w:ascii="Franklin Gothic Book" w:hAnsi="Franklin Gothic Book"/>
            <w:sz w:val="28"/>
            <w:szCs w:val="28"/>
          </w:rPr>
          <w:t>https://www.roseltorg.ru/</w:t>
        </w:r>
      </w:hyperlink>
      <w:r w:rsidR="002F02A8">
        <w:rPr>
          <w:rFonts w:ascii="Franklin Gothic Book" w:hAnsi="Franklin Gothic Book"/>
          <w:sz w:val="28"/>
          <w:szCs w:val="28"/>
        </w:rPr>
        <w:t xml:space="preserve"> </w:t>
      </w:r>
      <w:r w:rsidRPr="002F02A8">
        <w:rPr>
          <w:rFonts w:ascii="Franklin Gothic Book" w:hAnsi="Franklin Gothic Book"/>
          <w:sz w:val="28"/>
          <w:szCs w:val="28"/>
        </w:rPr>
        <w:t xml:space="preserve">или подать заявку в срок до 11 часов 00 минут по </w:t>
      </w:r>
      <w:r w:rsidR="007C3170" w:rsidRPr="002F02A8">
        <w:rPr>
          <w:rFonts w:ascii="Franklin Gothic Book" w:hAnsi="Franklin Gothic Book"/>
          <w:sz w:val="28"/>
          <w:szCs w:val="28"/>
        </w:rPr>
        <w:t>М</w:t>
      </w:r>
      <w:r w:rsidR="002F02A8">
        <w:rPr>
          <w:rFonts w:ascii="Franklin Gothic Book" w:hAnsi="Franklin Gothic Book"/>
          <w:sz w:val="28"/>
          <w:szCs w:val="28"/>
        </w:rPr>
        <w:t>осковскому времени 31</w:t>
      </w:r>
      <w:r w:rsidRPr="002F02A8">
        <w:rPr>
          <w:rFonts w:ascii="Franklin Gothic Book" w:hAnsi="Franklin Gothic Book"/>
          <w:sz w:val="28"/>
          <w:szCs w:val="28"/>
        </w:rPr>
        <w:t>.0</w:t>
      </w:r>
      <w:r w:rsidR="002F02A8">
        <w:rPr>
          <w:rFonts w:ascii="Franklin Gothic Book" w:hAnsi="Franklin Gothic Book"/>
          <w:sz w:val="28"/>
          <w:szCs w:val="28"/>
        </w:rPr>
        <w:t>5</w:t>
      </w:r>
      <w:r w:rsidRPr="002F02A8">
        <w:rPr>
          <w:rFonts w:ascii="Franklin Gothic Book" w:hAnsi="Franklin Gothic Book"/>
          <w:sz w:val="28"/>
          <w:szCs w:val="28"/>
        </w:rPr>
        <w:t>.2023 года по адресу: г. Новороссийск, ул. Мира, 2, подъезд 2, кабинет 203Д, ПАО «НМТП» в случае предоставления заявок в запечатанных конвертах.</w:t>
      </w:r>
    </w:p>
    <w:p w:rsidR="00A93898" w:rsidRPr="00B53A37" w:rsidRDefault="00A93898" w:rsidP="00B53A37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709"/>
        <w:jc w:val="both"/>
        <w:rPr>
          <w:rFonts w:ascii="Franklin Gothic Book" w:hAnsi="Franklin Gothic Book"/>
          <w:sz w:val="28"/>
          <w:szCs w:val="28"/>
        </w:rPr>
      </w:pPr>
      <w:r w:rsidRPr="00B53A37">
        <w:rPr>
          <w:rFonts w:ascii="Franklin Gothic Book" w:hAnsi="Franklin Gothic Book"/>
          <w:sz w:val="28"/>
          <w:szCs w:val="28"/>
        </w:rPr>
        <w:t>Ответственный за прием заявок: ведущий специалист отдела подготовки и проведения</w:t>
      </w:r>
      <w:r w:rsidR="00EA1404">
        <w:rPr>
          <w:rFonts w:ascii="Franklin Gothic Book" w:hAnsi="Franklin Gothic Book"/>
          <w:sz w:val="28"/>
          <w:szCs w:val="28"/>
        </w:rPr>
        <w:t xml:space="preserve"> торгов ПАО «НМТП» тел.: 8(8617)</w:t>
      </w:r>
      <w:r w:rsidR="002F02A8">
        <w:rPr>
          <w:rFonts w:ascii="Franklin Gothic Book" w:hAnsi="Franklin Gothic Book"/>
          <w:sz w:val="28"/>
          <w:szCs w:val="28"/>
        </w:rPr>
        <w:t xml:space="preserve"> </w:t>
      </w:r>
      <w:r w:rsidRPr="00B53A37">
        <w:rPr>
          <w:rFonts w:ascii="Franklin Gothic Book" w:hAnsi="Franklin Gothic Book"/>
          <w:sz w:val="28"/>
          <w:szCs w:val="28"/>
        </w:rPr>
        <w:t>60-40-35 Песок Екатерина Григорьевна.</w:t>
      </w:r>
    </w:p>
    <w:p w:rsidR="007D40CD" w:rsidRPr="00B53A37" w:rsidRDefault="007D40CD" w:rsidP="00B53A37">
      <w:pPr>
        <w:pStyle w:val="a5"/>
        <w:widowControl w:val="0"/>
        <w:suppressAutoHyphens/>
        <w:spacing w:line="240" w:lineRule="auto"/>
        <w:ind w:firstLine="709"/>
        <w:rPr>
          <w:rFonts w:ascii="Franklin Gothic Book" w:hAnsi="Franklin Gothic Book"/>
          <w:b/>
        </w:rPr>
      </w:pPr>
    </w:p>
    <w:p w:rsidR="009B6380" w:rsidRPr="0064602F" w:rsidRDefault="009B6380" w:rsidP="00B53A37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709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64602F" w:rsidRDefault="00D64189" w:rsidP="00B53A37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Участник вправе направить в письменно</w:t>
      </w:r>
      <w:r w:rsidR="00A31521" w:rsidRPr="0064602F">
        <w:rPr>
          <w:rFonts w:ascii="Franklin Gothic Book" w:hAnsi="Franklin Gothic Book"/>
        </w:rPr>
        <w:t>й форме Заказчику, организатору</w:t>
      </w:r>
      <w:r w:rsidRPr="0064602F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 w:rsidRPr="0064602F">
        <w:rPr>
          <w:rFonts w:ascii="Franklin Gothic Book" w:hAnsi="Franklin Gothic Book"/>
        </w:rPr>
        <w:t>- д</w:t>
      </w:r>
      <w:r w:rsidRPr="0064602F">
        <w:rPr>
          <w:rFonts w:ascii="Franklin Gothic Book" w:hAnsi="Franklin Gothic Book"/>
        </w:rPr>
        <w:t xml:space="preserve">окументация). </w:t>
      </w:r>
    </w:p>
    <w:p w:rsidR="004A110A" w:rsidRPr="001800A4" w:rsidRDefault="001F286C" w:rsidP="00B53A37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4A110A">
        <w:rPr>
          <w:rFonts w:ascii="Franklin Gothic Book" w:hAnsi="Franklin Gothic Book"/>
        </w:rPr>
        <w:t>Разъяснения положений такой д</w:t>
      </w:r>
      <w:r w:rsidR="00D64189" w:rsidRPr="004A110A">
        <w:rPr>
          <w:rFonts w:ascii="Franklin Gothic Book" w:hAnsi="Franklin Gothic Book"/>
        </w:rPr>
        <w:t>окументации размещаются Заказчиком</w:t>
      </w:r>
      <w:r w:rsidR="00A31521" w:rsidRPr="004A110A">
        <w:rPr>
          <w:rFonts w:ascii="Franklin Gothic Book" w:hAnsi="Franklin Gothic Book"/>
        </w:rPr>
        <w:t xml:space="preserve">, организатором </w:t>
      </w:r>
      <w:r w:rsidR="00D64189" w:rsidRPr="004A110A">
        <w:rPr>
          <w:rFonts w:ascii="Franklin Gothic Book" w:hAnsi="Franklin Gothic Book"/>
        </w:rPr>
        <w:t xml:space="preserve">на сайте </w:t>
      </w:r>
      <w:hyperlink r:id="rId9" w:history="1">
        <w:r w:rsidR="001800A4" w:rsidRPr="00E55D9F">
          <w:rPr>
            <w:rStyle w:val="af3"/>
            <w:rFonts w:ascii="Franklin Gothic Book" w:hAnsi="Franklin Gothic Book"/>
          </w:rPr>
          <w:t>https://www.roseltorg.ru/</w:t>
        </w:r>
      </w:hyperlink>
      <w:r w:rsidR="001800A4">
        <w:rPr>
          <w:rFonts w:ascii="Franklin Gothic Book" w:hAnsi="Franklin Gothic Book"/>
        </w:rPr>
        <w:t xml:space="preserve">, </w:t>
      </w:r>
      <w:r w:rsidR="001800A4" w:rsidRPr="001800A4">
        <w:rPr>
          <w:rFonts w:ascii="Franklin Gothic Book" w:hAnsi="Franklin Gothic Book"/>
        </w:rPr>
        <w:t xml:space="preserve">на сайте </w:t>
      </w:r>
      <w:hyperlink r:id="rId10" w:history="1">
        <w:r w:rsidR="001800A4" w:rsidRPr="001800A4">
          <w:rPr>
            <w:rStyle w:val="af3"/>
            <w:rFonts w:ascii="Franklin Gothic Book" w:hAnsi="Franklin Gothic Book"/>
            <w:lang w:val="en-US"/>
          </w:rPr>
          <w:t>www</w:t>
        </w:r>
        <w:r w:rsidR="001800A4" w:rsidRPr="001800A4">
          <w:rPr>
            <w:rStyle w:val="af3"/>
            <w:rFonts w:ascii="Franklin Gothic Book" w:hAnsi="Franklin Gothic Book"/>
          </w:rPr>
          <w:t>.</w:t>
        </w:r>
        <w:r w:rsidR="001800A4" w:rsidRPr="001800A4">
          <w:rPr>
            <w:rStyle w:val="af3"/>
            <w:rFonts w:ascii="Franklin Gothic Book" w:hAnsi="Franklin Gothic Book"/>
            <w:lang w:val="en-US"/>
          </w:rPr>
          <w:t>nmtp</w:t>
        </w:r>
        <w:r w:rsidR="001800A4" w:rsidRPr="001800A4">
          <w:rPr>
            <w:rStyle w:val="af3"/>
            <w:rFonts w:ascii="Franklin Gothic Book" w:hAnsi="Franklin Gothic Book"/>
          </w:rPr>
          <w:t>.</w:t>
        </w:r>
        <w:r w:rsidR="001800A4" w:rsidRPr="001800A4">
          <w:rPr>
            <w:rStyle w:val="af3"/>
            <w:rFonts w:ascii="Franklin Gothic Book" w:hAnsi="Franklin Gothic Book"/>
            <w:lang w:val="en-US"/>
          </w:rPr>
          <w:t>info</w:t>
        </w:r>
      </w:hyperlink>
      <w:r w:rsidR="001800A4">
        <w:rPr>
          <w:rFonts w:ascii="Franklin Gothic Book" w:hAnsi="Franklin Gothic Book"/>
          <w:u w:val="single"/>
        </w:rPr>
        <w:t>,</w:t>
      </w:r>
      <w:r w:rsidR="002F02A8">
        <w:rPr>
          <w:rFonts w:ascii="Franklin Gothic Book" w:hAnsi="Franklin Gothic Book"/>
        </w:rPr>
        <w:t xml:space="preserve"> </w:t>
      </w:r>
      <w:r w:rsidR="001800A4" w:rsidRPr="001800A4">
        <w:rPr>
          <w:rFonts w:ascii="Franklin Gothic Book" w:hAnsi="Franklin Gothic Book"/>
        </w:rPr>
        <w:t xml:space="preserve">посредством электронной почты </w:t>
      </w:r>
      <w:hyperlink r:id="rId11" w:history="1">
        <w:r w:rsidR="00131D40" w:rsidRPr="00131D40">
          <w:rPr>
            <w:rStyle w:val="af3"/>
            <w:rFonts w:ascii="Franklin Gothic Book" w:hAnsi="Franklin Gothic Book"/>
          </w:rPr>
          <w:t>zakupki@ncsp.com</w:t>
        </w:r>
      </w:hyperlink>
      <w:r w:rsidR="00131D40">
        <w:rPr>
          <w:rFonts w:ascii="Franklin Gothic Book" w:hAnsi="Franklin Gothic Book"/>
        </w:rPr>
        <w:t xml:space="preserve">, </w:t>
      </w:r>
      <w:hyperlink r:id="rId12" w:history="1">
        <w:r w:rsidR="001800A4" w:rsidRPr="002F02A8">
          <w:rPr>
            <w:rStyle w:val="af3"/>
            <w:rFonts w:ascii="Franklin Gothic Book" w:hAnsi="Franklin Gothic Book"/>
          </w:rPr>
          <w:t>torgi@ncsp.com</w:t>
        </w:r>
      </w:hyperlink>
      <w:r w:rsidR="001800A4" w:rsidRPr="002F02A8">
        <w:rPr>
          <w:rFonts w:ascii="Franklin Gothic Book" w:hAnsi="Franklin Gothic Book"/>
          <w:u w:val="single"/>
        </w:rPr>
        <w:t>.</w:t>
      </w:r>
    </w:p>
    <w:p w:rsidR="009B6380" w:rsidRPr="001800A4" w:rsidRDefault="009B6380" w:rsidP="00B53A37">
      <w:pPr>
        <w:pStyle w:val="a5"/>
        <w:widowControl w:val="0"/>
        <w:suppressAutoHyphens/>
        <w:spacing w:line="240" w:lineRule="auto"/>
        <w:ind w:firstLine="709"/>
        <w:rPr>
          <w:rFonts w:ascii="Franklin Gothic Book" w:hAnsi="Franklin Gothic Book"/>
          <w:b/>
        </w:rPr>
      </w:pPr>
    </w:p>
    <w:p w:rsidR="009B6380" w:rsidRDefault="001B02D6" w:rsidP="00B53A37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709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Требования к оформлению</w:t>
      </w:r>
      <w:r w:rsidR="009B6380" w:rsidRPr="0064602F">
        <w:rPr>
          <w:rFonts w:ascii="Franklin Gothic Book" w:hAnsi="Franklin Gothic Book"/>
          <w:b/>
        </w:rPr>
        <w:t xml:space="preserve"> заявки.</w:t>
      </w:r>
    </w:p>
    <w:p w:rsidR="001800A4" w:rsidRPr="0064602F" w:rsidRDefault="001800A4" w:rsidP="00B53A37">
      <w:pPr>
        <w:pStyle w:val="a5"/>
        <w:widowControl w:val="0"/>
        <w:suppressAutoHyphens/>
        <w:spacing w:line="240" w:lineRule="auto"/>
        <w:ind w:firstLine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В случае подачи заявок на </w:t>
      </w:r>
      <w:r w:rsidRPr="001800A4">
        <w:rPr>
          <w:rFonts w:ascii="Franklin Gothic Book" w:hAnsi="Franklin Gothic Book"/>
          <w:b/>
        </w:rPr>
        <w:t xml:space="preserve">сайте </w:t>
      </w:r>
      <w:hyperlink r:id="rId13" w:history="1">
        <w:r w:rsidRPr="001800A4">
          <w:rPr>
            <w:rStyle w:val="af3"/>
            <w:rFonts w:ascii="Franklin Gothic Book" w:hAnsi="Franklin Gothic Book"/>
            <w:b/>
          </w:rPr>
          <w:t>https://www.roseltorg.ru/</w:t>
        </w:r>
      </w:hyperlink>
      <w:r w:rsidR="00AC0B95">
        <w:rPr>
          <w:rFonts w:ascii="Franklin Gothic Book" w:hAnsi="Franklin Gothic Book"/>
          <w:b/>
        </w:rPr>
        <w:t>:</w:t>
      </w:r>
    </w:p>
    <w:p w:rsidR="004A110A" w:rsidRPr="003D63F5" w:rsidRDefault="004A110A" w:rsidP="00B53A37">
      <w:pPr>
        <w:ind w:firstLine="709"/>
        <w:jc w:val="both"/>
        <w:rPr>
          <w:rFonts w:ascii="Franklin Gothic Book" w:eastAsiaTheme="minorHAnsi" w:hAnsi="Franklin Gothic Book" w:cstheme="minorBidi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3.1 </w:t>
      </w:r>
      <w:r>
        <w:rPr>
          <w:rFonts w:ascii="Franklin Gothic Book" w:hAnsi="Franklin Gothic Book"/>
          <w:sz w:val="28"/>
          <w:szCs w:val="28"/>
        </w:rPr>
        <w:tab/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Заявка на участие в </w:t>
      </w:r>
      <w:r w:rsidR="005B73F1">
        <w:rPr>
          <w:rFonts w:ascii="Franklin Gothic Book" w:eastAsiaTheme="minorHAnsi" w:hAnsi="Franklin Gothic Book" w:cstheme="minorBidi"/>
          <w:sz w:val="28"/>
          <w:szCs w:val="28"/>
        </w:rPr>
        <w:t xml:space="preserve">процедуре 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вместе с прилагаемыми к ней документами подписывается усиленной электронной подписью лица, имеющего право действовать от имени участника </w:t>
      </w:r>
      <w:r w:rsidR="005B73F1">
        <w:rPr>
          <w:rFonts w:ascii="Franklin Gothic Book" w:eastAsiaTheme="minorHAnsi" w:hAnsi="Franklin Gothic Book" w:cstheme="minorBidi"/>
          <w:sz w:val="28"/>
          <w:szCs w:val="28"/>
        </w:rPr>
        <w:t>процедуры</w:t>
      </w:r>
      <w:r w:rsidRPr="003D63F5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>, 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 подается посредством функционала электронной площадки в соответствии с регламентами, правилами, действующими на электронной площадке, в виде файлов с графическими образами оригиналов документов, составляющих заявку на участие в </w:t>
      </w:r>
      <w:r w:rsidR="005B73F1">
        <w:rPr>
          <w:rFonts w:ascii="Franklin Gothic Book" w:eastAsiaTheme="minorHAnsi" w:hAnsi="Franklin Gothic Book" w:cstheme="minorBidi"/>
          <w:sz w:val="28"/>
          <w:szCs w:val="28"/>
        </w:rPr>
        <w:t>процедуре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 (далее - графич</w:t>
      </w:r>
      <w:r>
        <w:rPr>
          <w:rFonts w:ascii="Franklin Gothic Book" w:eastAsiaTheme="minorHAnsi" w:hAnsi="Franklin Gothic Book" w:cstheme="minorBidi"/>
          <w:sz w:val="28"/>
          <w:szCs w:val="28"/>
        </w:rPr>
        <w:t>еский вид)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.</w:t>
      </w:r>
    </w:p>
    <w:p w:rsidR="004A110A" w:rsidRDefault="004A110A" w:rsidP="00B53A37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Представление документов и сведений, не предусмотренных формами, образцами и (или) </w:t>
      </w:r>
      <w:r>
        <w:rPr>
          <w:rFonts w:ascii="Franklin Gothic Book" w:eastAsiaTheme="minorHAnsi" w:hAnsi="Franklin Gothic Book" w:cstheme="minorBidi"/>
          <w:sz w:val="28"/>
          <w:szCs w:val="28"/>
        </w:rPr>
        <w:t>шаблонами документации о реализаци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, осуществляется в свободной форме. Данное требование не распространяется на документы, полученные из уполномоченных официальных органов - представляются графические образы таких документов в том виде, в котором они были получены</w:t>
      </w:r>
      <w:r w:rsidRPr="00AD1564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B53A37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2. </w:t>
      </w:r>
      <w:r>
        <w:rPr>
          <w:rFonts w:ascii="Franklin Gothic Book" w:hAnsi="Franklin Gothic Book"/>
          <w:sz w:val="28"/>
          <w:szCs w:val="28"/>
        </w:rPr>
        <w:t>Язык и денежные единицы:</w:t>
      </w:r>
    </w:p>
    <w:p w:rsidR="004A110A" w:rsidRPr="00054118" w:rsidRDefault="004A110A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2.1. Все документы, имеющие отношение к заявкам, и вся переписка ведутся на русском языке.</w:t>
      </w:r>
    </w:p>
    <w:p w:rsidR="004A110A" w:rsidRPr="00054118" w:rsidRDefault="004A110A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2.2. Все денежные единицы должны быть представлены в рублях </w:t>
      </w:r>
      <w:r w:rsidRPr="00054118">
        <w:rPr>
          <w:rFonts w:ascii="Franklin Gothic Book" w:hAnsi="Franklin Gothic Book"/>
          <w:sz w:val="28"/>
          <w:szCs w:val="28"/>
        </w:rPr>
        <w:lastRenderedPageBreak/>
        <w:t>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4A110A" w:rsidRPr="00054118" w:rsidRDefault="004A110A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3. Требования к оформлению и подписанию заявки </w:t>
      </w:r>
    </w:p>
    <w:p w:rsidR="004A110A" w:rsidRPr="00054118" w:rsidRDefault="004A110A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1. Заявка состоит из форм в соот</w:t>
      </w:r>
      <w:r w:rsidR="009F7047">
        <w:rPr>
          <w:rFonts w:ascii="Franklin Gothic Book" w:hAnsi="Franklin Gothic Book"/>
          <w:sz w:val="28"/>
          <w:szCs w:val="28"/>
        </w:rPr>
        <w:t>ветствии с п.3</w:t>
      </w:r>
      <w:r w:rsidRPr="00054118">
        <w:rPr>
          <w:rFonts w:ascii="Franklin Gothic Book" w:hAnsi="Franklin Gothic Book"/>
          <w:sz w:val="28"/>
          <w:szCs w:val="28"/>
        </w:rPr>
        <w:t>.4. настоящей документации.</w:t>
      </w:r>
    </w:p>
    <w:p w:rsidR="004A110A" w:rsidRPr="00054118" w:rsidRDefault="004A110A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2.Кажд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тника (в случае подписи заявки не первым лицом – представить заверенную копию доверенно</w:t>
      </w:r>
      <w:r>
        <w:rPr>
          <w:rFonts w:ascii="Franklin Gothic Book" w:hAnsi="Franklin Gothic Book"/>
          <w:sz w:val="28"/>
          <w:szCs w:val="28"/>
        </w:rPr>
        <w:t>сти на право подписи заявки)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B53A37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4. Все расходы, связанные с подго</w:t>
      </w:r>
      <w:r>
        <w:rPr>
          <w:rFonts w:ascii="Franklin Gothic Book" w:hAnsi="Franklin Gothic Book"/>
          <w:sz w:val="28"/>
          <w:szCs w:val="28"/>
        </w:rPr>
        <w:t>товкой и представлением заявки, несет участник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4</w:t>
      </w:r>
      <w:r w:rsidRPr="005C008E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Документы, составляющие заявку.</w:t>
      </w:r>
    </w:p>
    <w:p w:rsidR="004A110A" w:rsidRPr="00054118" w:rsidRDefault="004A110A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4A110A" w:rsidRPr="002C46A0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 xml:space="preserve">заявка на участие </w:t>
      </w:r>
      <w:r w:rsidRPr="002C46A0">
        <w:rPr>
          <w:rFonts w:ascii="Franklin Gothic Book" w:hAnsi="Franklin Gothic Book"/>
          <w:sz w:val="28"/>
          <w:szCs w:val="28"/>
        </w:rPr>
        <w:t>(форма №1);</w:t>
      </w:r>
    </w:p>
    <w:p w:rsidR="004A110A" w:rsidRPr="002C46A0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4A110A" w:rsidRPr="002C46A0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2C46A0" w:rsidRPr="002C46A0" w:rsidRDefault="002C46A0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</w:t>
      </w:r>
      <w:r w:rsidRPr="002C46A0">
        <w:rPr>
          <w:rFonts w:ascii="Franklin Gothic Book" w:hAnsi="Franklin Gothic Book" w:cs="Calibri"/>
          <w:sz w:val="28"/>
          <w:szCs w:val="28"/>
        </w:rPr>
        <w:t xml:space="preserve"> подтверждение согласия с условиями договора (форма 4)</w:t>
      </w:r>
    </w:p>
    <w:p w:rsidR="004A110A" w:rsidRPr="002C46A0" w:rsidRDefault="004A110A" w:rsidP="00B53A37">
      <w:pPr>
        <w:tabs>
          <w:tab w:val="num" w:pos="142"/>
          <w:tab w:val="left" w:pos="42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 xml:space="preserve">- копии регистрационных и уставных документов, заверенные печатью и росписью руководителя: свидетельство ИНН, свидетельство ОГРН, (если </w:t>
      </w:r>
      <w:r w:rsidR="009F7047" w:rsidRPr="002C46A0">
        <w:rPr>
          <w:rFonts w:ascii="Franklin Gothic Book" w:hAnsi="Franklin Gothic Book"/>
          <w:sz w:val="28"/>
          <w:szCs w:val="28"/>
        </w:rPr>
        <w:t>зарегистрировано</w:t>
      </w:r>
      <w:r w:rsidRPr="002C46A0">
        <w:rPr>
          <w:rFonts w:ascii="Franklin Gothic Book" w:hAnsi="Franklin Gothic Book"/>
          <w:sz w:val="28"/>
          <w:szCs w:val="28"/>
        </w:rPr>
        <w:t xml:space="preserve"> после 01.01.2017 года – лист записи ЕГРЮЛ), Устав, Приказ о назначении на должность директора;</w:t>
      </w:r>
    </w:p>
    <w:p w:rsidR="009F7047" w:rsidRPr="009F7047" w:rsidRDefault="009F7047" w:rsidP="00B53A37">
      <w:pPr>
        <w:widowControl w:val="0"/>
        <w:autoSpaceDE w:val="0"/>
        <w:autoSpaceDN w:val="0"/>
        <w:adjustRightInd w:val="0"/>
        <w:ind w:firstLine="709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 xml:space="preserve">копия, сканированная с оригинала (или нотариально заверенной копии), выписки из единого государственного реестра юридических лиц/ 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</w:t>
      </w:r>
      <w:r w:rsidR="005B73F1">
        <w:rPr>
          <w:rFonts w:ascii="Franklin Gothic Book" w:eastAsia="Calibri" w:hAnsi="Franklin Gothic Book"/>
          <w:sz w:val="28"/>
          <w:szCs w:val="28"/>
          <w:lang w:eastAsia="en-US"/>
        </w:rPr>
        <w:t>процедуре</w:t>
      </w:r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 xml:space="preserve">. Также допускается документ в формате pdf, формируемый электронными сервисами ФНС России и подписанный усиленной квалифицированной электронной подписью уполномоченного лица ФНС России, 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9F7047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сведения о юридическом лице взамен выписки не принимаются</w:t>
      </w:r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4A110A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Для индивидуального предпринимателя:</w:t>
      </w:r>
    </w:p>
    <w:p w:rsidR="002C46A0" w:rsidRPr="002C46A0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>заявка на участие (форма №1);</w:t>
      </w:r>
    </w:p>
    <w:p w:rsidR="002C46A0" w:rsidRPr="002C46A0" w:rsidRDefault="002C46A0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2C46A0" w:rsidRPr="002C46A0" w:rsidRDefault="002C46A0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251DD1" w:rsidRPr="002C46A0" w:rsidRDefault="002C46A0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п</w:t>
      </w:r>
      <w:r w:rsidR="00251DD1" w:rsidRPr="002C46A0">
        <w:rPr>
          <w:rFonts w:ascii="Franklin Gothic Book" w:hAnsi="Franklin Gothic Book"/>
          <w:sz w:val="28"/>
          <w:szCs w:val="28"/>
        </w:rPr>
        <w:t>одтверждение согласия с условиями договора (форма 4)</w:t>
      </w:r>
    </w:p>
    <w:p w:rsidR="004A110A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документов</w:t>
      </w:r>
      <w:r>
        <w:rPr>
          <w:rFonts w:ascii="Franklin Gothic Book" w:hAnsi="Franklin Gothic Book"/>
          <w:sz w:val="28"/>
          <w:szCs w:val="28"/>
        </w:rPr>
        <w:t xml:space="preserve">, заверенные печатью (при наличии) и росписью участника: свидетельство ИНН, свидетельство ОГРН, </w:t>
      </w:r>
      <w:r w:rsidRPr="00F13F99">
        <w:rPr>
          <w:rFonts w:ascii="Franklin Gothic Book" w:hAnsi="Franklin Gothic Book"/>
          <w:sz w:val="28"/>
          <w:szCs w:val="28"/>
        </w:rPr>
        <w:t>(</w:t>
      </w:r>
      <w:r>
        <w:rPr>
          <w:rFonts w:ascii="Franklin Gothic Book" w:hAnsi="Franklin Gothic Book"/>
          <w:sz w:val="28"/>
          <w:szCs w:val="28"/>
        </w:rPr>
        <w:t>если зарегистрирован</w:t>
      </w:r>
      <w:r w:rsidRPr="00F13F99">
        <w:rPr>
          <w:rFonts w:ascii="Franklin Gothic Book" w:hAnsi="Franklin Gothic Book"/>
          <w:sz w:val="28"/>
          <w:szCs w:val="28"/>
        </w:rPr>
        <w:t xml:space="preserve"> после 01.01.2017 года </w:t>
      </w:r>
      <w:r>
        <w:rPr>
          <w:rFonts w:ascii="Franklin Gothic Book" w:hAnsi="Franklin Gothic Book"/>
          <w:sz w:val="28"/>
          <w:szCs w:val="28"/>
        </w:rPr>
        <w:t>– лист записи ЕГРИП), Устав, Приказ о назначении на должность директора;</w:t>
      </w:r>
    </w:p>
    <w:p w:rsidR="004A110A" w:rsidRPr="0060601F" w:rsidRDefault="0060601F" w:rsidP="00B53A37">
      <w:pPr>
        <w:widowControl w:val="0"/>
        <w:autoSpaceDE w:val="0"/>
        <w:autoSpaceDN w:val="0"/>
        <w:adjustRightInd w:val="0"/>
        <w:ind w:firstLine="709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 xml:space="preserve">копия, сканированная с оригинала (или нотариально заверенной копии), выписки из единого государственного реестра юридических лиц/ 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</w:t>
      </w:r>
      <w:r w:rsidR="005B73F1">
        <w:rPr>
          <w:rFonts w:ascii="Franklin Gothic Book" w:eastAsia="Calibri" w:hAnsi="Franklin Gothic Book"/>
          <w:sz w:val="28"/>
          <w:szCs w:val="28"/>
          <w:lang w:eastAsia="en-US"/>
        </w:rPr>
        <w:t>процедуре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 xml:space="preserve">. Также допускается документ в формате pdf, формируемый 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lastRenderedPageBreak/>
        <w:t xml:space="preserve">электронными сервисами ФНС России и подписанный усиленной квалифицированной электронной подписью уполномоченного лица ФНС России, 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60601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сведения о юридическом лице взамен выписки не принимаются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4A110A" w:rsidRPr="00054118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2C46A0" w:rsidRPr="002C46A0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>заявка на участие (форма №1);</w:t>
      </w:r>
    </w:p>
    <w:p w:rsidR="002C46A0" w:rsidRPr="002C46A0" w:rsidRDefault="002C46A0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2C46A0" w:rsidRPr="002C46A0" w:rsidRDefault="002C46A0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</w:t>
      </w:r>
      <w:r>
        <w:rPr>
          <w:rFonts w:ascii="Franklin Gothic Book" w:hAnsi="Franklin Gothic Book"/>
          <w:sz w:val="28"/>
          <w:szCs w:val="28"/>
        </w:rPr>
        <w:t>а</w:t>
      </w:r>
      <w:r w:rsidRPr="002C46A0">
        <w:rPr>
          <w:rFonts w:ascii="Franklin Gothic Book" w:hAnsi="Franklin Gothic Book"/>
          <w:sz w:val="28"/>
          <w:szCs w:val="28"/>
        </w:rPr>
        <w:t>);</w:t>
      </w:r>
    </w:p>
    <w:p w:rsidR="00251DD1" w:rsidRPr="002C46A0" w:rsidRDefault="002C46A0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п</w:t>
      </w:r>
      <w:r w:rsidR="00251DD1" w:rsidRPr="002C46A0">
        <w:rPr>
          <w:rFonts w:ascii="Franklin Gothic Book" w:hAnsi="Franklin Gothic Book"/>
          <w:sz w:val="28"/>
          <w:szCs w:val="28"/>
        </w:rPr>
        <w:t>одтверждение согласия с условиями договора (форма 4)</w:t>
      </w:r>
    </w:p>
    <w:p w:rsidR="004A110A" w:rsidRPr="00054118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копия паспорта.</w:t>
      </w:r>
    </w:p>
    <w:p w:rsidR="004A110A" w:rsidRPr="00346D31" w:rsidRDefault="004A110A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346D31">
        <w:rPr>
          <w:rFonts w:ascii="Franklin Gothic Book" w:hAnsi="Franklin Gothic Book"/>
          <w:sz w:val="28"/>
          <w:szCs w:val="28"/>
        </w:rPr>
        <w:t xml:space="preserve">.5. Цена заявки  </w:t>
      </w:r>
    </w:p>
    <w:p w:rsidR="004A110A" w:rsidRPr="00054118" w:rsidRDefault="004A110A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5.1. Цена заявки   должна включать все затраты участника, связанные с обязательствами по выполнению всех видов работ и услуг по предмету, а также уплату всех налогов, пошлин и сборов, предусмотренных законодательством Российской Федерации, с учетом НДС;</w:t>
      </w:r>
    </w:p>
    <w:p w:rsidR="004A110A" w:rsidRPr="00054118" w:rsidRDefault="004A110A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5.2.  Цена заявки   определяется в текущих ценах на дату подачи заявки   и указывается с точностью до копеек.</w:t>
      </w:r>
    </w:p>
    <w:p w:rsidR="004A110A" w:rsidRPr="001669F5" w:rsidRDefault="004A110A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5.3. </w:t>
      </w:r>
      <w:r w:rsidRPr="001669F5">
        <w:rPr>
          <w:rFonts w:ascii="Franklin Gothic Book" w:hAnsi="Franklin Gothic Book"/>
          <w:b/>
          <w:sz w:val="28"/>
          <w:szCs w:val="28"/>
        </w:rPr>
        <w:t>Цена заявки не может быть меньше начальной (минимальной) цены, если она установлена.</w:t>
      </w:r>
    </w:p>
    <w:p w:rsidR="00AC0B95" w:rsidRDefault="00ED6C24" w:rsidP="00B53A37">
      <w:pPr>
        <w:pStyle w:val="af0"/>
        <w:ind w:left="0" w:firstLine="709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4.</w:t>
      </w:r>
      <w:r w:rsidR="00AC0B95">
        <w:rPr>
          <w:rFonts w:ascii="Franklin Gothic Book" w:hAnsi="Franklin Gothic Book"/>
          <w:b/>
          <w:sz w:val="28"/>
          <w:szCs w:val="28"/>
        </w:rPr>
        <w:t>В случае подачи заявок в запечатанных конвертах:</w:t>
      </w:r>
    </w:p>
    <w:p w:rsidR="00AC0B95" w:rsidRDefault="00ED6C24" w:rsidP="00B53A37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4.1 </w:t>
      </w:r>
      <w:r w:rsidR="00AC0B95" w:rsidRPr="00054118">
        <w:rPr>
          <w:rFonts w:ascii="Franklin Gothic Book" w:hAnsi="Franklin Gothic Book"/>
          <w:sz w:val="28"/>
          <w:szCs w:val="28"/>
        </w:rPr>
        <w:t>Участник должен подать</w:t>
      </w:r>
      <w:r w:rsidR="00AC0B95">
        <w:rPr>
          <w:rFonts w:ascii="Franklin Gothic Book" w:hAnsi="Franklin Gothic Book"/>
          <w:sz w:val="28"/>
          <w:szCs w:val="28"/>
        </w:rPr>
        <w:t xml:space="preserve"> в запечатанном конверте:</w:t>
      </w:r>
    </w:p>
    <w:p w:rsidR="00AC0B95" w:rsidRDefault="00AC0B95" w:rsidP="00B53A37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FF2E8D">
        <w:rPr>
          <w:rFonts w:ascii="Franklin Gothic Book" w:hAnsi="Franklin Gothic Book"/>
          <w:b/>
          <w:i/>
          <w:sz w:val="28"/>
          <w:szCs w:val="28"/>
          <w:highlight w:val="cyan"/>
          <w:u w:val="single"/>
        </w:rPr>
        <w:t>А)</w:t>
      </w:r>
      <w:r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>
        <w:rPr>
          <w:rFonts w:ascii="Franklin Gothic Book" w:hAnsi="Franklin Gothic Book"/>
          <w:sz w:val="28"/>
          <w:szCs w:val="28"/>
        </w:rPr>
        <w:t>;</w:t>
      </w:r>
    </w:p>
    <w:p w:rsidR="00AC0B95" w:rsidRPr="00054118" w:rsidRDefault="00AC0B95" w:rsidP="00B53A37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FF2E8D">
        <w:rPr>
          <w:rFonts w:ascii="Franklin Gothic Book" w:hAnsi="Franklin Gothic Book"/>
          <w:b/>
          <w:i/>
          <w:sz w:val="28"/>
          <w:szCs w:val="28"/>
          <w:highlight w:val="cyan"/>
          <w:u w:val="single"/>
        </w:rPr>
        <w:t>Б)</w:t>
      </w:r>
      <w:r w:rsidRPr="00054118">
        <w:rPr>
          <w:rFonts w:ascii="Franklin Gothic Book" w:hAnsi="Franklin Gothic Book"/>
          <w:sz w:val="28"/>
          <w:szCs w:val="28"/>
        </w:rPr>
        <w:t xml:space="preserve"> копию заявки на бумажном носителе </w:t>
      </w:r>
      <w:r w:rsidRPr="0082386B">
        <w:rPr>
          <w:rFonts w:ascii="Franklin Gothic Book" w:hAnsi="Franklin Gothic Book"/>
          <w:b/>
          <w:sz w:val="28"/>
          <w:szCs w:val="28"/>
        </w:rPr>
        <w:t>(</w:t>
      </w:r>
      <w:r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Pr="0082386B">
        <w:rPr>
          <w:rFonts w:ascii="Franklin Gothic Book" w:hAnsi="Franklin Gothic Book"/>
          <w:b/>
          <w:sz w:val="28"/>
          <w:szCs w:val="28"/>
        </w:rPr>
        <w:t>)</w:t>
      </w:r>
      <w:r w:rsidRPr="00054118">
        <w:rPr>
          <w:rFonts w:ascii="Franklin Gothic Book" w:hAnsi="Franklin Gothic Book"/>
          <w:sz w:val="28"/>
          <w:szCs w:val="28"/>
        </w:rPr>
        <w:t>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>
        <w:rPr>
          <w:rFonts w:ascii="Franklin Gothic Book" w:hAnsi="Franklin Gothic Book"/>
          <w:sz w:val="28"/>
          <w:szCs w:val="28"/>
        </w:rPr>
        <w:t xml:space="preserve"> Копия должна быть читаема. На конверте указывается наименование заявителя, его почтовый адрес и номер лота, соответствующий заявке.</w:t>
      </w:r>
    </w:p>
    <w:p w:rsidR="00AC0B95" w:rsidRPr="00054118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 Язык и денежные единицы</w:t>
      </w:r>
      <w:r>
        <w:rPr>
          <w:rFonts w:ascii="Franklin Gothic Book" w:hAnsi="Franklin Gothic Book"/>
          <w:sz w:val="28"/>
          <w:szCs w:val="28"/>
        </w:rPr>
        <w:t>:</w:t>
      </w:r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C0B95" w:rsidRPr="00054118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1. Все документы, имеющие отношение к заявкам, и вся переписка ведутся на русском языке.</w:t>
      </w:r>
    </w:p>
    <w:p w:rsidR="00AC0B95" w:rsidRPr="00054118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2. 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AC0B95" w:rsidRPr="00054118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 Требования к оформлению и подписанию заявки</w:t>
      </w:r>
      <w:r>
        <w:rPr>
          <w:rFonts w:ascii="Franklin Gothic Book" w:hAnsi="Franklin Gothic Book"/>
          <w:sz w:val="28"/>
          <w:szCs w:val="28"/>
        </w:rPr>
        <w:t>:</w:t>
      </w:r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C0B95" w:rsidRPr="00054118" w:rsidRDefault="00AC0B95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 Заявка состоит из форм в соответствии с п.4.4. настоящей документации.</w:t>
      </w:r>
    </w:p>
    <w:p w:rsidR="00AC0B95" w:rsidRPr="00054118" w:rsidRDefault="00AC0B95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</w:t>
      </w:r>
      <w:r w:rsidRPr="00B1079B">
        <w:rPr>
          <w:rFonts w:ascii="Franklin Gothic Book" w:hAnsi="Franklin Gothic Book"/>
          <w:b/>
          <w:sz w:val="28"/>
          <w:szCs w:val="28"/>
        </w:rPr>
        <w:t>к</w:t>
      </w:r>
      <w:r w:rsidRPr="00D46207">
        <w:rPr>
          <w:rFonts w:ascii="Franklin Gothic Book" w:hAnsi="Franklin Gothic Book"/>
          <w:b/>
          <w:sz w:val="28"/>
          <w:szCs w:val="28"/>
        </w:rPr>
        <w:t>опию или оригинал доверенности на право подписи заявки)</w:t>
      </w:r>
      <w:r w:rsidRPr="00054118">
        <w:rPr>
          <w:rFonts w:ascii="Franklin Gothic Book" w:hAnsi="Franklin Gothic Book"/>
          <w:sz w:val="28"/>
          <w:szCs w:val="28"/>
        </w:rPr>
        <w:t xml:space="preserve">, </w:t>
      </w:r>
      <w:r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Pr="00054118">
        <w:rPr>
          <w:rFonts w:ascii="Franklin Gothic Book" w:hAnsi="Franklin Gothic Book"/>
          <w:sz w:val="28"/>
          <w:szCs w:val="28"/>
        </w:rPr>
        <w:t xml:space="preserve">пронумерована, вложена в конверт и </w:t>
      </w:r>
      <w:r w:rsidRPr="00054118">
        <w:rPr>
          <w:rFonts w:ascii="Franklin Gothic Book" w:hAnsi="Franklin Gothic Book"/>
          <w:sz w:val="28"/>
          <w:szCs w:val="28"/>
        </w:rPr>
        <w:lastRenderedPageBreak/>
        <w:t>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AC0B95" w:rsidRPr="00054118" w:rsidRDefault="00AC0B95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3. 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AC0B95" w:rsidRPr="00054118" w:rsidRDefault="00AC0B95" w:rsidP="00B53A37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4. Все расходы, связанные с подго</w:t>
      </w:r>
      <w:r>
        <w:rPr>
          <w:rFonts w:ascii="Franklin Gothic Book" w:hAnsi="Franklin Gothic Book"/>
          <w:sz w:val="28"/>
          <w:szCs w:val="28"/>
        </w:rPr>
        <w:t>товкой и представлением заявки, несет участник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AC0B95" w:rsidRPr="00054118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4.  </w:t>
      </w:r>
      <w:r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Pr="00054118">
        <w:rPr>
          <w:rFonts w:ascii="Franklin Gothic Book" w:hAnsi="Franklin Gothic Book"/>
          <w:sz w:val="28"/>
          <w:szCs w:val="28"/>
        </w:rPr>
        <w:t>:</w:t>
      </w:r>
    </w:p>
    <w:p w:rsidR="00AC0B95" w:rsidRPr="00054118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заявка на участие (форма №1);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подтверждение согласия с условиями договора (форма 4)</w:t>
      </w:r>
    </w:p>
    <w:p w:rsidR="00AC0B95" w:rsidRPr="00054118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AC0B95" w:rsidRPr="00054118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AC0B95" w:rsidRPr="00054118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заявка на участие (форма №1);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подтверждение согласия с условиями договора (форма 4)</w:t>
      </w:r>
    </w:p>
    <w:p w:rsidR="00AC0B95" w:rsidRPr="00054118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копия паспорта.</w:t>
      </w:r>
    </w:p>
    <w:p w:rsidR="00AC0B95" w:rsidRPr="00242379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>4.5. Цена заявки</w:t>
      </w:r>
      <w:r>
        <w:rPr>
          <w:rFonts w:ascii="Franklin Gothic Book" w:hAnsi="Franklin Gothic Book"/>
          <w:sz w:val="28"/>
          <w:szCs w:val="28"/>
        </w:rPr>
        <w:t>:</w:t>
      </w:r>
      <w:r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AC0B95" w:rsidRPr="00054118" w:rsidRDefault="00AC0B95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1. Цена заявки должна включать все затраты участника, </w:t>
      </w:r>
      <w:r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Pr="00054118">
        <w:rPr>
          <w:rFonts w:ascii="Franklin Gothic Book" w:hAnsi="Franklin Gothic Book"/>
          <w:sz w:val="28"/>
          <w:szCs w:val="28"/>
        </w:rPr>
        <w:t xml:space="preserve"> по </w:t>
      </w:r>
      <w:r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AC0B95" w:rsidRPr="00054118" w:rsidRDefault="00AC0B95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>
        <w:rPr>
          <w:rFonts w:ascii="Franklin Gothic Book" w:hAnsi="Franklin Gothic Book"/>
          <w:sz w:val="28"/>
          <w:szCs w:val="28"/>
        </w:rPr>
        <w:t>Цена заявки</w:t>
      </w:r>
      <w:r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AC0B95" w:rsidRPr="00054118" w:rsidRDefault="00AC0B95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Цена заявки </w:t>
      </w:r>
      <w:r w:rsidRPr="00D46207">
        <w:rPr>
          <w:rFonts w:ascii="Franklin Gothic Book" w:hAnsi="Franklin Gothic Book"/>
          <w:b/>
          <w:sz w:val="28"/>
          <w:szCs w:val="28"/>
        </w:rPr>
        <w:t xml:space="preserve">не может быть меньше </w:t>
      </w:r>
      <w:r w:rsidRPr="00054118">
        <w:rPr>
          <w:rFonts w:ascii="Franklin Gothic Book" w:hAnsi="Franklin Gothic Book"/>
          <w:sz w:val="28"/>
          <w:szCs w:val="28"/>
        </w:rPr>
        <w:t>начальной (минимальной) цены, если она установлена.</w:t>
      </w:r>
    </w:p>
    <w:p w:rsidR="009B6380" w:rsidRPr="0064602F" w:rsidRDefault="00ED6C24" w:rsidP="00476063">
      <w:pPr>
        <w:pStyle w:val="a5"/>
        <w:widowControl w:val="0"/>
        <w:numPr>
          <w:ilvl w:val="0"/>
          <w:numId w:val="23"/>
        </w:numPr>
        <w:suppressAutoHyphens/>
        <w:spacing w:line="240" w:lineRule="auto"/>
        <w:ind w:left="0" w:firstLine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B6380" w:rsidRPr="0064602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4602F" w:rsidRDefault="00ED6C24" w:rsidP="00B53A3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>.1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sz w:val="28"/>
          <w:szCs w:val="28"/>
        </w:rPr>
        <w:t>онкурсная к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64602F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 w:rsidRPr="0064602F">
        <w:rPr>
          <w:rFonts w:ascii="Franklin Gothic Book" w:hAnsi="Franklin Gothic Book"/>
          <w:sz w:val="28"/>
          <w:szCs w:val="28"/>
        </w:rPr>
        <w:t>частию</w:t>
      </w:r>
      <w:r w:rsidR="00272828" w:rsidRPr="0064602F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64602F" w:rsidRDefault="001623A7" w:rsidP="00B53A3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 w:rsidRPr="0064602F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64602F">
        <w:rPr>
          <w:rFonts w:ascii="Franklin Gothic Book" w:hAnsi="Franklin Gothic Book"/>
          <w:sz w:val="28"/>
          <w:szCs w:val="28"/>
        </w:rPr>
        <w:t>окументации</w:t>
      </w:r>
      <w:r w:rsidR="00405402" w:rsidRPr="0064602F">
        <w:rPr>
          <w:rFonts w:ascii="Franklin Gothic Book" w:hAnsi="Franklin Gothic Book"/>
          <w:sz w:val="28"/>
          <w:szCs w:val="28"/>
        </w:rPr>
        <w:t>.</w:t>
      </w:r>
    </w:p>
    <w:p w:rsidR="001623A7" w:rsidRPr="0064602F" w:rsidRDefault="00ED6C24" w:rsidP="00B53A3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>.2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64602F" w:rsidRDefault="00ED6C24" w:rsidP="00B53A3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 xml:space="preserve">.3.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Default="00ED6C24" w:rsidP="00B53A3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sz w:val="28"/>
          <w:szCs w:val="28"/>
        </w:rPr>
        <w:t>.4.</w:t>
      </w:r>
      <w:r w:rsidR="00E64CEF" w:rsidRPr="0064602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64602F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64602F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64602F">
        <w:rPr>
          <w:rFonts w:ascii="Franklin Gothic Book" w:hAnsi="Franklin Gothic Book"/>
          <w:sz w:val="28"/>
          <w:szCs w:val="28"/>
        </w:rPr>
        <w:t xml:space="preserve"> </w:t>
      </w:r>
      <w:r w:rsidR="00AC0B95" w:rsidRPr="00AC0B95">
        <w:rPr>
          <w:rFonts w:ascii="Franklin Gothic Book" w:hAnsi="Franklin Gothic Book"/>
          <w:sz w:val="28"/>
          <w:szCs w:val="28"/>
        </w:rPr>
        <w:t xml:space="preserve">» </w:t>
      </w:r>
      <w:hyperlink r:id="rId14" w:history="1">
        <w:r w:rsidR="00AC0B95" w:rsidRPr="00AC0B95">
          <w:rPr>
            <w:rStyle w:val="af3"/>
            <w:rFonts w:ascii="Franklin Gothic Book" w:hAnsi="Franklin Gothic Book"/>
            <w:sz w:val="28"/>
            <w:szCs w:val="28"/>
          </w:rPr>
          <w:t>www.nmtp.info</w:t>
        </w:r>
      </w:hyperlink>
      <w:r w:rsidR="00AC0B95">
        <w:rPr>
          <w:rFonts w:ascii="Franklin Gothic Book" w:hAnsi="Franklin Gothic Book"/>
          <w:sz w:val="28"/>
          <w:szCs w:val="28"/>
        </w:rPr>
        <w:t xml:space="preserve">, </w:t>
      </w:r>
      <w:hyperlink r:id="rId15" w:history="1">
        <w:r w:rsidR="00AC0B95" w:rsidRPr="00E55D9F">
          <w:rPr>
            <w:rStyle w:val="af3"/>
            <w:rFonts w:ascii="Franklin Gothic Book" w:hAnsi="Franklin Gothic Book"/>
            <w:sz w:val="28"/>
            <w:szCs w:val="28"/>
          </w:rPr>
          <w:t>https://www.roseltorg.ru/</w:t>
        </w:r>
      </w:hyperlink>
      <w:r w:rsidR="00AC0B95">
        <w:rPr>
          <w:rFonts w:ascii="Franklin Gothic Book" w:hAnsi="Franklin Gothic Book"/>
          <w:sz w:val="28"/>
          <w:szCs w:val="28"/>
        </w:rPr>
        <w:t>.</w:t>
      </w:r>
    </w:p>
    <w:p w:rsidR="006C7D3D" w:rsidRPr="0064602F" w:rsidRDefault="00ED6C24" w:rsidP="00B53A37">
      <w:pPr>
        <w:suppressAutoHyphens/>
        <w:ind w:firstLine="709"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5.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64602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64602F" w:rsidRDefault="00ED6C24" w:rsidP="00B53A37">
      <w:pPr>
        <w:suppressAutoHyphens/>
        <w:ind w:firstLine="709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.5.1. Процедура сопоставление дополнительных ценовых предложений участников </w:t>
      </w:r>
      <w:r w:rsidR="005B73F1">
        <w:rPr>
          <w:rFonts w:ascii="Franklin Gothic Book" w:hAnsi="Franklin Gothic Book"/>
          <w:sz w:val="28"/>
          <w:szCs w:val="28"/>
        </w:rPr>
        <w:t>процедуры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: последовательное предложение от начальной продажной </w:t>
      </w:r>
      <w:r w:rsidR="00E64CEF" w:rsidRPr="0064602F">
        <w:rPr>
          <w:rFonts w:ascii="Franklin Gothic Book" w:hAnsi="Franklin Gothic Book"/>
          <w:sz w:val="28"/>
          <w:szCs w:val="28"/>
        </w:rPr>
        <w:lastRenderedPageBreak/>
        <w:t xml:space="preserve">цены договора, указанной в заявках участников, допущенных к участию в </w:t>
      </w:r>
      <w:r w:rsidR="00AF2B5E">
        <w:rPr>
          <w:rFonts w:ascii="Franklin Gothic Book" w:hAnsi="Franklin Gothic Book"/>
          <w:sz w:val="28"/>
          <w:szCs w:val="28"/>
        </w:rPr>
        <w:t>процедуре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(неотклоненных на момент сопоставления дополнительных ценовых предложений участников </w:t>
      </w:r>
      <w:r w:rsidR="00AF2B5E">
        <w:rPr>
          <w:rFonts w:ascii="Franklin Gothic Book" w:hAnsi="Franklin Gothic Book"/>
          <w:sz w:val="28"/>
          <w:szCs w:val="28"/>
        </w:rPr>
        <w:t>процедуры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), участником </w:t>
      </w:r>
      <w:r w:rsidR="00AF2B5E">
        <w:rPr>
          <w:rFonts w:ascii="Franklin Gothic Book" w:hAnsi="Franklin Gothic Book"/>
          <w:sz w:val="28"/>
          <w:szCs w:val="28"/>
        </w:rPr>
        <w:t>процедуры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новой цены договора.</w:t>
      </w:r>
    </w:p>
    <w:p w:rsidR="00F27343" w:rsidRPr="0064602F" w:rsidRDefault="00ED6C24" w:rsidP="00B53A37">
      <w:pPr>
        <w:pStyle w:val="af0"/>
        <w:suppressAutoHyphens/>
        <w:ind w:left="0" w:firstLine="709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6.</w:t>
      </w:r>
      <w:r w:rsidR="00F27343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950DF4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9E63BB" w:rsidRPr="0064602F">
        <w:rPr>
          <w:rFonts w:ascii="Franklin Gothic Book" w:hAnsi="Franklin Gothic Book"/>
          <w:color w:val="000000"/>
          <w:sz w:val="28"/>
          <w:szCs w:val="28"/>
        </w:rPr>
        <w:t>.6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1.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>Участнику направляется уведомление о дате и времени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 w:rsidRPr="0064602F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-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)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2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Процедура сопоставления дополнительных ценовых предложений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3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4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64602F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;</w:t>
      </w:r>
    </w:p>
    <w:p w:rsidR="002C6352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5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Победителем после проведения процедуры сопоставления дополнительных ценовых предложений признается участник, предложивший наиболее высокую цену договора (цену лота);</w:t>
      </w:r>
    </w:p>
    <w:p w:rsidR="00054118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6.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="00CF4D58" w:rsidRPr="0064602F">
        <w:rPr>
          <w:rFonts w:ascii="Franklin Gothic Book" w:hAnsi="Franklin Gothic Book"/>
          <w:sz w:val="28"/>
          <w:szCs w:val="28"/>
        </w:rPr>
        <w:t>протокол</w:t>
      </w:r>
      <w:r w:rsidR="00740209" w:rsidRPr="0064602F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64602F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64602F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64602F">
        <w:rPr>
          <w:rFonts w:ascii="Franklin Gothic Book" w:hAnsi="Franklin Gothic Book"/>
          <w:sz w:val="28"/>
          <w:szCs w:val="28"/>
        </w:rPr>
        <w:t xml:space="preserve">на сайте </w:t>
      </w:r>
      <w:r w:rsidR="0060601F" w:rsidRPr="003D63F5">
        <w:rPr>
          <w:rFonts w:ascii="Franklin Gothic Book" w:hAnsi="Franklin Gothic Book"/>
          <w:sz w:val="28"/>
          <w:szCs w:val="28"/>
        </w:rPr>
        <w:t>https://www.roseltorg.ru/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ED6C24" w:rsidRDefault="00ED6C24" w:rsidP="00436E70">
      <w:pPr>
        <w:pStyle w:val="a5"/>
        <w:widowControl w:val="0"/>
        <w:numPr>
          <w:ilvl w:val="0"/>
          <w:numId w:val="23"/>
        </w:numPr>
        <w:suppressAutoHyphens/>
        <w:spacing w:line="240" w:lineRule="auto"/>
        <w:ind w:left="0" w:firstLine="709"/>
        <w:rPr>
          <w:rFonts w:ascii="Franklin Gothic Book" w:hAnsi="Franklin Gothic Book"/>
          <w:b/>
          <w:color w:val="000000"/>
        </w:rPr>
      </w:pPr>
      <w:r>
        <w:rPr>
          <w:rFonts w:ascii="Franklin Gothic Book" w:hAnsi="Franklin Gothic Book"/>
          <w:b/>
          <w:color w:val="000000"/>
        </w:rPr>
        <w:t xml:space="preserve">. </w:t>
      </w:r>
      <w:r w:rsidR="005C2A27" w:rsidRPr="00436E70">
        <w:rPr>
          <w:rFonts w:ascii="Franklin Gothic Book" w:hAnsi="Franklin Gothic Book"/>
          <w:b/>
        </w:rPr>
        <w:t>Заключение</w:t>
      </w:r>
      <w:r w:rsidR="005C2A27" w:rsidRPr="00ED6C24">
        <w:rPr>
          <w:rFonts w:ascii="Franklin Gothic Book" w:hAnsi="Franklin Gothic Book"/>
          <w:b/>
          <w:color w:val="000000"/>
        </w:rPr>
        <w:t xml:space="preserve"> договора</w:t>
      </w:r>
    </w:p>
    <w:p w:rsidR="005C2A27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6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1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6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2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оответствии с проектом договора, установленным настоящей документацией по реализации имущества,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C0366C" w:rsidRDefault="00C0366C" w:rsidP="00B53A37">
      <w:pPr>
        <w:widowControl w:val="0"/>
        <w:ind w:firstLine="709"/>
        <w:rPr>
          <w:rFonts w:ascii="Franklin Gothic Book" w:eastAsia="Arial Unicode MS" w:hAnsi="Franklin Gothic Book" w:cs="Arial Unicode MS"/>
          <w:color w:val="000000"/>
          <w:sz w:val="28"/>
          <w:szCs w:val="28"/>
          <w:lang w:bidi="ru-RU"/>
        </w:rPr>
      </w:pPr>
    </w:p>
    <w:p w:rsidR="00C0366C" w:rsidRPr="00ED6C24" w:rsidRDefault="00C0366C" w:rsidP="00476063">
      <w:pPr>
        <w:pStyle w:val="af0"/>
        <w:numPr>
          <w:ilvl w:val="0"/>
          <w:numId w:val="25"/>
        </w:numPr>
        <w:ind w:left="0"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ED6C24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.</w:t>
      </w:r>
    </w:p>
    <w:p w:rsidR="00B42C20" w:rsidRPr="00B42C20" w:rsidRDefault="00B42C20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Приложен</w:t>
      </w:r>
      <w:r w:rsidR="00B62D1D">
        <w:rPr>
          <w:rFonts w:ascii="Franklin Gothic Book" w:hAnsi="Franklin Gothic Book"/>
          <w:color w:val="000000"/>
          <w:sz w:val="28"/>
          <w:szCs w:val="28"/>
        </w:rPr>
        <w:t>о отдельным файлом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в эл</w:t>
      </w:r>
      <w:r w:rsidR="00E970CB">
        <w:rPr>
          <w:rFonts w:ascii="Franklin Gothic Book" w:hAnsi="Franklin Gothic Book"/>
          <w:color w:val="000000"/>
          <w:sz w:val="28"/>
          <w:szCs w:val="28"/>
        </w:rPr>
        <w:t>ектронном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виде</w:t>
      </w:r>
    </w:p>
    <w:p w:rsidR="00C0366C" w:rsidRDefault="00C0366C" w:rsidP="00B53A37">
      <w:pPr>
        <w:widowControl w:val="0"/>
        <w:autoSpaceDE w:val="0"/>
        <w:autoSpaceDN w:val="0"/>
        <w:adjustRightInd w:val="0"/>
        <w:ind w:firstLine="709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C0366C" w:rsidRPr="00FD7836" w:rsidRDefault="00C0366C" w:rsidP="00476063">
      <w:pPr>
        <w:pStyle w:val="af0"/>
        <w:numPr>
          <w:ilvl w:val="0"/>
          <w:numId w:val="25"/>
        </w:numPr>
        <w:suppressAutoHyphens/>
        <w:ind w:left="0" w:firstLine="709"/>
        <w:jc w:val="both"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  <w:r w:rsidRPr="00FD7836">
        <w:rPr>
          <w:rFonts w:ascii="Franklin Gothic Book" w:hAnsi="Franklin Gothic Book"/>
          <w:b/>
          <w:kern w:val="28"/>
          <w:sz w:val="28"/>
          <w:szCs w:val="28"/>
        </w:rPr>
        <w:t xml:space="preserve">Образцы форм основных документов, включаемых в заявку </w:t>
      </w:r>
    </w:p>
    <w:p w:rsidR="00C62419" w:rsidRDefault="00C62419" w:rsidP="00B53A37">
      <w:pPr>
        <w:pStyle w:val="af0"/>
        <w:suppressAutoHyphens/>
        <w:ind w:firstLine="709"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C62419" w:rsidRDefault="00C62419" w:rsidP="00B53A37">
      <w:pPr>
        <w:pStyle w:val="af0"/>
        <w:suppressAutoHyphens/>
        <w:ind w:firstLine="709"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FD7836" w:rsidRDefault="00FD7836" w:rsidP="00B53A37">
      <w:pPr>
        <w:pStyle w:val="af0"/>
        <w:suppressAutoHyphens/>
        <w:ind w:firstLine="709"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Председателю Конкурсной комиссии</w:t>
      </w:r>
    </w:p>
    <w:p w:rsidR="00FD7836" w:rsidRPr="00FD7836" w:rsidRDefault="00FD7836" w:rsidP="00B53A37">
      <w:pPr>
        <w:pStyle w:val="af0"/>
        <w:suppressAutoHyphens/>
        <w:ind w:firstLine="709"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Организатора конкурентной процедуры</w:t>
      </w:r>
    </w:p>
    <w:p w:rsidR="00C0366C" w:rsidRPr="00054118" w:rsidRDefault="00ED6C24" w:rsidP="00B53A37">
      <w:pPr>
        <w:keepNext/>
        <w:tabs>
          <w:tab w:val="left" w:pos="0"/>
          <w:tab w:val="left" w:pos="180"/>
        </w:tabs>
        <w:suppressAutoHyphens/>
        <w:spacing w:before="240"/>
        <w:ind w:firstLine="709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8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ab/>
      </w:r>
      <w:r w:rsidR="00FD7836">
        <w:rPr>
          <w:rFonts w:ascii="Franklin Gothic Book" w:hAnsi="Franklin Gothic Book"/>
          <w:b/>
          <w:snapToGrid w:val="0"/>
          <w:sz w:val="28"/>
          <w:szCs w:val="28"/>
        </w:rPr>
        <w:t>Заявка на участие ____________ (указать процедуру) __________по лоту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(форма 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816362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C0366C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C0366C" w:rsidRPr="00054118" w:rsidRDefault="00C0366C" w:rsidP="00B53A37">
      <w:pPr>
        <w:tabs>
          <w:tab w:val="left" w:pos="0"/>
          <w:tab w:val="left" w:pos="180"/>
        </w:tabs>
        <w:ind w:right="5243"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>
        <w:rPr>
          <w:rFonts w:ascii="Franklin Gothic Book" w:hAnsi="Franklin Gothic Book"/>
          <w:sz w:val="28"/>
          <w:szCs w:val="28"/>
        </w:rPr>
        <w:t>20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C0366C" w:rsidRPr="00054118" w:rsidRDefault="00C0366C" w:rsidP="00B53A37">
      <w:pPr>
        <w:tabs>
          <w:tab w:val="left" w:pos="0"/>
          <w:tab w:val="left" w:pos="180"/>
        </w:tabs>
        <w:ind w:right="5243"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C0366C" w:rsidRPr="00054118" w:rsidRDefault="00C0366C" w:rsidP="00B53A37">
      <w:pPr>
        <w:tabs>
          <w:tab w:val="left" w:pos="0"/>
          <w:tab w:val="left" w:pos="180"/>
        </w:tabs>
        <w:ind w:right="5243" w:firstLine="709"/>
        <w:jc w:val="both"/>
        <w:rPr>
          <w:rFonts w:ascii="Franklin Gothic Book" w:hAnsi="Franklin Gothic Book"/>
          <w:sz w:val="28"/>
          <w:szCs w:val="28"/>
        </w:rPr>
      </w:pPr>
    </w:p>
    <w:p w:rsidR="00C0366C" w:rsidRPr="00054118" w:rsidRDefault="00C0366C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ab/>
      </w: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>окументацию о реа</w:t>
      </w:r>
      <w:r>
        <w:rPr>
          <w:rFonts w:ascii="Franklin Gothic Book" w:hAnsi="Franklin Gothic Book"/>
          <w:sz w:val="28"/>
          <w:szCs w:val="28"/>
        </w:rPr>
        <w:t xml:space="preserve">лизации </w:t>
      </w:r>
      <w:r w:rsidR="00480880">
        <w:rPr>
          <w:rFonts w:ascii="Franklin Gothic Book" w:hAnsi="Franklin Gothic Book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C0366C" w:rsidRPr="00054118" w:rsidRDefault="00C0366C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C0366C" w:rsidRPr="00054118" w:rsidRDefault="00C0366C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C0366C" w:rsidRDefault="00C0366C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</w:t>
      </w:r>
      <w:r w:rsidR="00480880">
        <w:rPr>
          <w:rFonts w:ascii="Franklin Gothic Book" w:hAnsi="Franklin Gothic Book"/>
          <w:sz w:val="28"/>
          <w:szCs w:val="28"/>
        </w:rPr>
        <w:t>купить имущество за сумму,</w:t>
      </w:r>
    </w:p>
    <w:p w:rsidR="00480880" w:rsidRDefault="00480880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без НДС составляет-___________ рублей</w:t>
      </w:r>
    </w:p>
    <w:p w:rsidR="00480880" w:rsidRDefault="00480880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НДС (20%) составляет-__________рублей</w:t>
      </w:r>
    </w:p>
    <w:p w:rsidR="00480880" w:rsidRPr="00054118" w:rsidRDefault="00480880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Итого цена заявки составляет ___</w:t>
      </w:r>
      <w:r w:rsidR="00082370">
        <w:rPr>
          <w:rFonts w:ascii="Franklin Gothic Book" w:hAnsi="Franklin Gothic Book"/>
          <w:sz w:val="28"/>
          <w:szCs w:val="28"/>
        </w:rPr>
        <w:t>_______</w:t>
      </w:r>
      <w:r>
        <w:rPr>
          <w:rFonts w:ascii="Franklin Gothic Book" w:hAnsi="Franklin Gothic Book"/>
          <w:sz w:val="28"/>
          <w:szCs w:val="28"/>
        </w:rPr>
        <w:t>_________________рублей с учетом НДС.</w:t>
      </w:r>
    </w:p>
    <w:p w:rsidR="00C0366C" w:rsidRPr="00054118" w:rsidRDefault="00C0366C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480880" w:rsidRDefault="00480880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DA3D74" w:rsidRDefault="00480880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>С учетом всех иных налогов, пошлин и с</w:t>
      </w:r>
      <w:r w:rsidR="0064289F">
        <w:rPr>
          <w:rFonts w:ascii="Franklin Gothic Book" w:hAnsi="Franklin Gothic Book"/>
          <w:snapToGrid w:val="0"/>
          <w:sz w:val="28"/>
          <w:szCs w:val="28"/>
        </w:rPr>
        <w:t>боров (</w:t>
      </w:r>
      <w:r>
        <w:rPr>
          <w:rFonts w:ascii="Franklin Gothic Book" w:hAnsi="Franklin Gothic Book"/>
          <w:snapToGrid w:val="0"/>
          <w:sz w:val="28"/>
          <w:szCs w:val="28"/>
        </w:rPr>
        <w:t>в случае, если в состав лота включается более 1 позиции реализуемого имущества прилагается приложение №1 к форме 1)</w:t>
      </w:r>
    </w:p>
    <w:p w:rsidR="00DA3D74" w:rsidRDefault="00DA3D74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DA3D74" w:rsidRDefault="00DA3D74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>____________ (наименование участника) обязуется в течении 90 дней с даты окончания срока подачи заявок на участие в процедуре</w:t>
      </w:r>
      <w:r w:rsidR="00C533F4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BE6987">
        <w:rPr>
          <w:rFonts w:ascii="Franklin Gothic Book" w:hAnsi="Franklin Gothic Book"/>
          <w:snapToGrid w:val="0"/>
          <w:sz w:val="28"/>
          <w:szCs w:val="28"/>
        </w:rPr>
        <w:t>реализации (</w:t>
      </w:r>
      <w:r w:rsidR="00C533F4">
        <w:rPr>
          <w:rFonts w:ascii="Franklin Gothic Book" w:hAnsi="Franklin Gothic Book"/>
          <w:snapToGrid w:val="0"/>
          <w:sz w:val="28"/>
          <w:szCs w:val="28"/>
        </w:rPr>
        <w:t>указать процедуру), не отзывать и не изменять заявку на участие</w:t>
      </w:r>
      <w:r w:rsidR="00CA7176">
        <w:rPr>
          <w:rFonts w:ascii="Franklin Gothic Book" w:hAnsi="Franklin Gothic Book"/>
          <w:snapToGrid w:val="0"/>
          <w:sz w:val="28"/>
          <w:szCs w:val="28"/>
        </w:rPr>
        <w:t xml:space="preserve"> в процедуре реализации</w:t>
      </w:r>
      <w:r w:rsidR="00C533F4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2C46A0">
        <w:rPr>
          <w:rFonts w:ascii="Franklin Gothic Book" w:hAnsi="Franklin Gothic Book"/>
          <w:snapToGrid w:val="0"/>
          <w:sz w:val="28"/>
          <w:szCs w:val="28"/>
        </w:rPr>
        <w:t xml:space="preserve">имущества. </w:t>
      </w:r>
      <w:r w:rsidR="00BE6987">
        <w:rPr>
          <w:rFonts w:ascii="Franklin Gothic Book" w:hAnsi="Franklin Gothic Book"/>
          <w:snapToGrid w:val="0"/>
          <w:sz w:val="28"/>
          <w:szCs w:val="28"/>
        </w:rPr>
        <w:t>В течение этого срока заявка остается в силе.</w:t>
      </w:r>
    </w:p>
    <w:p w:rsidR="00DA3D74" w:rsidRDefault="00CA7176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ab/>
        <w:t>В случае объявления процедуры реализации имущества несостоявшейся, отмены, (указать процедуру) _____________________ (наименование участника) не будет иметь претензий к организатору процедуры реализации (указать процедуру)</w:t>
      </w:r>
    </w:p>
    <w:p w:rsidR="00C0366C" w:rsidRPr="00054118" w:rsidRDefault="00C0366C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3684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1609BA" w:rsidRDefault="00C0366C" w:rsidP="00B53A37">
      <w:pPr>
        <w:widowControl w:val="0"/>
        <w:tabs>
          <w:tab w:val="left" w:pos="0"/>
          <w:tab w:val="left" w:pos="180"/>
        </w:tabs>
        <w:ind w:right="3684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5A2AA5" w:rsidRDefault="00E15949" w:rsidP="00B53A37">
      <w:pPr>
        <w:widowControl w:val="0"/>
        <w:spacing w:before="240"/>
        <w:ind w:firstLine="709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Приложение к форме 1</w:t>
      </w:r>
    </w:p>
    <w:p w:rsidR="00E15949" w:rsidRDefault="00E15949" w:rsidP="00476063">
      <w:pPr>
        <w:widowControl w:val="0"/>
        <w:spacing w:before="240"/>
        <w:ind w:firstLine="709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 xml:space="preserve">(Приложено отдельным файлом в комплекте </w:t>
      </w:r>
      <w:r w:rsidR="004B0ADB">
        <w:rPr>
          <w:rFonts w:ascii="Franklin Gothic Book" w:hAnsi="Franklin Gothic Book"/>
          <w:b/>
          <w:snapToGrid w:val="0"/>
          <w:sz w:val="28"/>
          <w:szCs w:val="28"/>
        </w:rPr>
        <w:t>документации -</w:t>
      </w:r>
      <w:r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EA1404">
        <w:rPr>
          <w:rFonts w:ascii="Franklin Gothic Book" w:hAnsi="Franklin Gothic Book"/>
          <w:b/>
          <w:snapToGrid w:val="0"/>
          <w:sz w:val="28"/>
          <w:szCs w:val="28"/>
        </w:rPr>
        <w:t>в Приложении №1 к з</w:t>
      </w:r>
      <w:r w:rsidR="00EA1404" w:rsidRPr="00EA1404">
        <w:rPr>
          <w:rFonts w:ascii="Franklin Gothic Book" w:hAnsi="Franklin Gothic Book"/>
          <w:b/>
          <w:snapToGrid w:val="0"/>
          <w:sz w:val="28"/>
          <w:szCs w:val="28"/>
        </w:rPr>
        <w:t>аявочной документации</w:t>
      </w:r>
      <w:r w:rsidR="00EA1404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33114C" w:rsidRDefault="0033114C" w:rsidP="00B53A37">
      <w:pPr>
        <w:widowControl w:val="0"/>
        <w:spacing w:before="240"/>
        <w:ind w:left="-567" w:firstLine="709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5A3A76" w:rsidRDefault="005A3A76" w:rsidP="00B53A37">
      <w:pPr>
        <w:widowControl w:val="0"/>
        <w:spacing w:before="240"/>
        <w:ind w:left="-567" w:firstLine="709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C0366C" w:rsidRPr="00ED6C24" w:rsidRDefault="00C0366C" w:rsidP="00476063">
      <w:pPr>
        <w:pStyle w:val="af0"/>
        <w:widowControl w:val="0"/>
        <w:numPr>
          <w:ilvl w:val="1"/>
          <w:numId w:val="25"/>
        </w:numPr>
        <w:ind w:left="0" w:firstLine="709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ED6C24">
        <w:rPr>
          <w:rFonts w:ascii="Franklin Gothic Book" w:hAnsi="Franklin Gothic Book"/>
          <w:b/>
          <w:snapToGrid w:val="0"/>
          <w:sz w:val="28"/>
          <w:szCs w:val="28"/>
        </w:rPr>
        <w:t xml:space="preserve">Коммерческое предложение (форма 2) 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556"/>
        <w:gridCol w:w="2791"/>
        <w:gridCol w:w="708"/>
        <w:gridCol w:w="1276"/>
        <w:gridCol w:w="1418"/>
        <w:gridCol w:w="2648"/>
      </w:tblGrid>
      <w:tr w:rsidR="002F5B54" w:rsidRPr="00A87373" w:rsidTr="00575961">
        <w:trPr>
          <w:trHeight w:val="20"/>
          <w:tblHeader/>
          <w:jc w:val="center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Наименование (описание товара, каталожные номера и т.д.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Ед.</w:t>
            </w: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br/>
              <w:t>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597E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Цена без НДС, руб.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597E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Сумма без НДС, руб.</w:t>
            </w:r>
          </w:p>
        </w:tc>
      </w:tr>
      <w:tr w:rsidR="002F5B54" w:rsidRPr="00A87373" w:rsidTr="00575961">
        <w:trPr>
          <w:trHeight w:val="20"/>
          <w:tblHeader/>
          <w:jc w:val="center"/>
        </w:trPr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5</w:t>
            </w:r>
          </w:p>
        </w:tc>
      </w:tr>
      <w:tr w:rsidR="002F5B54" w:rsidRPr="00A87373" w:rsidTr="00B62D1D">
        <w:trPr>
          <w:trHeight w:val="20"/>
          <w:jc w:val="center"/>
        </w:trPr>
        <w:tc>
          <w:tcPr>
            <w:tcW w:w="1556" w:type="dxa"/>
            <w:shd w:val="clear" w:color="auto" w:fill="auto"/>
            <w:noWrap/>
            <w:vAlign w:val="center"/>
          </w:tcPr>
          <w:p w:rsidR="002F5B54" w:rsidRPr="00A87373" w:rsidRDefault="002F5B54" w:rsidP="00B53A37">
            <w:pPr>
              <w:numPr>
                <w:ilvl w:val="0"/>
                <w:numId w:val="20"/>
              </w:numPr>
              <w:spacing w:after="200" w:line="276" w:lineRule="auto"/>
              <w:ind w:firstLine="709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:rsidR="002F5B54" w:rsidRPr="00A87373" w:rsidRDefault="002F5B54" w:rsidP="00B53A37">
            <w:pPr>
              <w:spacing w:line="276" w:lineRule="auto"/>
              <w:ind w:firstLine="709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5B54" w:rsidRPr="00A87373" w:rsidRDefault="002F5B54" w:rsidP="00B53A37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Default="00C0366C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C0366C" w:rsidRPr="00054118" w:rsidTr="004A110A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lastRenderedPageBreak/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Стоимость, </w:t>
            </w: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lastRenderedPageBreak/>
              <w:t>Руб.</w:t>
            </w:r>
          </w:p>
        </w:tc>
      </w:tr>
      <w:tr w:rsidR="00C0366C" w:rsidRPr="00054118" w:rsidTr="004A110A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numPr>
                <w:ilvl w:val="0"/>
                <w:numId w:val="5"/>
              </w:numPr>
              <w:ind w:left="0"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numPr>
                <w:ilvl w:val="0"/>
                <w:numId w:val="5"/>
              </w:numPr>
              <w:ind w:left="0"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numPr>
                <w:ilvl w:val="0"/>
                <w:numId w:val="5"/>
              </w:numPr>
              <w:ind w:left="0"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Cs/>
          <w:sz w:val="28"/>
          <w:szCs w:val="28"/>
        </w:rPr>
      </w:pP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575961" w:rsidRDefault="00575961" w:rsidP="00B53A37">
      <w:pPr>
        <w:ind w:firstLine="709"/>
        <w:jc w:val="both"/>
        <w:rPr>
          <w:rFonts w:ascii="Franklin Gothic Book" w:hAnsi="Franklin Gothic Book"/>
          <w:b/>
          <w:sz w:val="28"/>
          <w:szCs w:val="28"/>
        </w:rPr>
      </w:pPr>
    </w:p>
    <w:p w:rsidR="005A3A76" w:rsidRDefault="005A3A76" w:rsidP="00B53A37">
      <w:pPr>
        <w:ind w:firstLine="709"/>
        <w:jc w:val="both"/>
        <w:rPr>
          <w:rFonts w:ascii="Franklin Gothic Book" w:hAnsi="Franklin Gothic Book"/>
          <w:b/>
          <w:sz w:val="28"/>
          <w:szCs w:val="28"/>
        </w:rPr>
      </w:pPr>
    </w:p>
    <w:p w:rsidR="005A3A76" w:rsidRDefault="005A3A76" w:rsidP="00B53A37">
      <w:pPr>
        <w:ind w:firstLine="709"/>
        <w:jc w:val="both"/>
        <w:rPr>
          <w:rFonts w:ascii="Franklin Gothic Book" w:hAnsi="Franklin Gothic Book"/>
          <w:b/>
          <w:sz w:val="28"/>
          <w:szCs w:val="28"/>
        </w:rPr>
      </w:pPr>
    </w:p>
    <w:p w:rsidR="005A3A76" w:rsidRDefault="005A3A76" w:rsidP="00B53A37">
      <w:pPr>
        <w:ind w:firstLine="709"/>
        <w:jc w:val="both"/>
        <w:rPr>
          <w:rFonts w:ascii="Franklin Gothic Book" w:hAnsi="Franklin Gothic Book"/>
          <w:b/>
          <w:sz w:val="28"/>
          <w:szCs w:val="28"/>
        </w:rPr>
      </w:pPr>
    </w:p>
    <w:p w:rsidR="00C0366C" w:rsidRPr="00054118" w:rsidRDefault="00ED6C24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8</w:t>
      </w:r>
      <w:r w:rsidR="001669F5">
        <w:rPr>
          <w:rFonts w:ascii="Franklin Gothic Book" w:hAnsi="Franklin Gothic Book"/>
          <w:b/>
          <w:sz w:val="28"/>
          <w:szCs w:val="28"/>
        </w:rPr>
        <w:t xml:space="preserve">.3 </w:t>
      </w:r>
      <w:r w:rsidR="00C0366C" w:rsidRPr="00054118">
        <w:rPr>
          <w:rFonts w:ascii="Franklin Gothic Book" w:hAnsi="Franklin Gothic Book"/>
          <w:b/>
          <w:sz w:val="28"/>
          <w:szCs w:val="28"/>
        </w:rPr>
        <w:t xml:space="preserve">  </w:t>
      </w:r>
      <w:r w:rsidR="00C0366C"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) для юридического лица</w:t>
      </w:r>
      <w:r w:rsidR="00C0366C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Pr="00054118" w:rsidRDefault="00C0366C" w:rsidP="00B53A37">
      <w:pPr>
        <w:ind w:right="566"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</w:t>
      </w:r>
      <w:r w:rsidR="00AF06BD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 г. №__________</w:t>
      </w:r>
    </w:p>
    <w:p w:rsidR="00C0366C" w:rsidRPr="00054118" w:rsidRDefault="00C0366C" w:rsidP="00B53A37">
      <w:pPr>
        <w:widowControl w:val="0"/>
        <w:ind w:firstLine="709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574"/>
        <w:gridCol w:w="728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C0366C" w:rsidRPr="00054118" w:rsidTr="004A110A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tabs>
                <w:tab w:val="center" w:pos="4153"/>
                <w:tab w:val="right" w:pos="8306"/>
              </w:tabs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66C" w:rsidRPr="00054118" w:rsidRDefault="00C0366C" w:rsidP="0095448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76063">
            <w:pPr>
              <w:ind w:firstLine="4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76063">
            <w:pPr>
              <w:ind w:firstLine="4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76063">
            <w:pPr>
              <w:ind w:firstLine="4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</w:t>
            </w: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</w:rPr>
      </w:pPr>
      <w:bookmarkStart w:id="2" w:name="OLE_LINK9"/>
      <w:bookmarkStart w:id="3" w:name="OLE_LINK10"/>
      <w:bookmarkStart w:id="4" w:name="OLE_LINK11"/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1609BA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, должность)</w:t>
      </w:r>
      <w:bookmarkEnd w:id="2"/>
      <w:bookmarkEnd w:id="3"/>
      <w:bookmarkEnd w:id="4"/>
    </w:p>
    <w:p w:rsidR="004B531F" w:rsidRDefault="004B531F" w:rsidP="004B531F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A3A76" w:rsidRDefault="005A3A76" w:rsidP="004B531F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A3A76" w:rsidRDefault="005A3A76" w:rsidP="004B531F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A3A76" w:rsidRDefault="005A3A76" w:rsidP="004B531F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A3A76" w:rsidRDefault="005A3A76" w:rsidP="004B531F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Pr="00054118" w:rsidRDefault="00C0366C" w:rsidP="004B531F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а) для физического лица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76063">
            <w:pPr>
              <w:ind w:firstLine="32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76063">
            <w:pPr>
              <w:tabs>
                <w:tab w:val="left" w:pos="914"/>
              </w:tabs>
              <w:ind w:firstLine="32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76063">
            <w:pPr>
              <w:ind w:firstLine="32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76063">
            <w:pPr>
              <w:ind w:firstLine="32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76063">
            <w:pPr>
              <w:ind w:firstLine="32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76063">
            <w:pPr>
              <w:tabs>
                <w:tab w:val="left" w:pos="902"/>
              </w:tabs>
              <w:ind w:firstLine="32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76063">
            <w:pPr>
              <w:ind w:firstLine="32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76063">
            <w:pPr>
              <w:ind w:firstLine="32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</w:p>
    <w:p w:rsidR="00251DD1" w:rsidRPr="00ED6C24" w:rsidRDefault="00251DD1" w:rsidP="00B53A37">
      <w:pPr>
        <w:pStyle w:val="af0"/>
        <w:widowControl w:val="0"/>
        <w:numPr>
          <w:ilvl w:val="1"/>
          <w:numId w:val="26"/>
        </w:numPr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D6C24">
        <w:rPr>
          <w:rFonts w:ascii="Franklin Gothic Book" w:hAnsi="Franklin Gothic Book" w:cs="Calibri"/>
          <w:b/>
          <w:sz w:val="28"/>
          <w:szCs w:val="28"/>
        </w:rPr>
        <w:t>Подтверждение согласия с условиями договора (форма 4)</w:t>
      </w:r>
    </w:p>
    <w:p w:rsidR="00251DD1" w:rsidRPr="00251DD1" w:rsidRDefault="00251DD1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от «____» _____________ г. №__________</w:t>
      </w:r>
    </w:p>
    <w:p w:rsidR="00251DD1" w:rsidRDefault="00251DD1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 xml:space="preserve">Участник </w:t>
      </w:r>
      <w:r>
        <w:rPr>
          <w:rFonts w:ascii="Franklin Gothic Book" w:hAnsi="Franklin Gothic Book" w:cs="Calibri"/>
          <w:sz w:val="28"/>
          <w:szCs w:val="28"/>
        </w:rPr>
        <w:t>процедуры реализации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ознакомился и изучил </w:t>
      </w:r>
      <w:r>
        <w:rPr>
          <w:rFonts w:ascii="Franklin Gothic Book" w:hAnsi="Franklin Gothic Book" w:cs="Calibri"/>
          <w:sz w:val="28"/>
          <w:szCs w:val="28"/>
        </w:rPr>
        <w:t>документацию о проведении процедуры реализации</w:t>
      </w:r>
      <w:r w:rsidR="00B55C46">
        <w:rPr>
          <w:rFonts w:ascii="Franklin Gothic Book" w:hAnsi="Franklin Gothic Book" w:cs="Calibri"/>
          <w:sz w:val="28"/>
          <w:szCs w:val="28"/>
        </w:rPr>
        <w:t xml:space="preserve"> (указать процедуру)</w:t>
      </w:r>
      <w:r w:rsidRPr="00251DD1">
        <w:rPr>
          <w:rFonts w:ascii="Franklin Gothic Book" w:hAnsi="Franklin Gothic Book" w:cs="Calibri"/>
          <w:sz w:val="28"/>
          <w:szCs w:val="28"/>
        </w:rPr>
        <w:t xml:space="preserve">, а также условия договора </w:t>
      </w:r>
      <w:r w:rsidR="0033114C">
        <w:rPr>
          <w:rFonts w:ascii="Franklin Gothic Book" w:hAnsi="Franklin Gothic Book" w:cs="Calibri"/>
          <w:sz w:val="28"/>
          <w:szCs w:val="28"/>
        </w:rPr>
        <w:t>____________________ по лотам</w:t>
      </w:r>
      <w:r w:rsidR="00B55C46">
        <w:rPr>
          <w:rFonts w:ascii="Franklin Gothic Book" w:hAnsi="Franklin Gothic Book" w:cs="Calibri"/>
          <w:sz w:val="28"/>
          <w:szCs w:val="28"/>
        </w:rPr>
        <w:t xml:space="preserve"> №</w:t>
      </w:r>
      <w:r w:rsidR="00A7494C">
        <w:rPr>
          <w:rFonts w:ascii="Franklin Gothic Book" w:hAnsi="Franklin Gothic Book" w:cs="Calibri"/>
          <w:sz w:val="28"/>
          <w:szCs w:val="28"/>
        </w:rPr>
        <w:t>№</w:t>
      </w:r>
      <w:r w:rsidR="00B55C46">
        <w:rPr>
          <w:rFonts w:ascii="Franklin Gothic Book" w:hAnsi="Franklin Gothic Book" w:cs="Calibri"/>
          <w:sz w:val="28"/>
          <w:szCs w:val="28"/>
        </w:rPr>
        <w:t>____________________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и подготовил свою заявку на участие в </w:t>
      </w:r>
      <w:r w:rsidR="00B55C46">
        <w:rPr>
          <w:rFonts w:ascii="Franklin Gothic Book" w:hAnsi="Franklin Gothic Book" w:cs="Calibri"/>
          <w:sz w:val="28"/>
          <w:szCs w:val="28"/>
        </w:rPr>
        <w:t>процедуре реализации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в соответствии с условиями, указанными в </w:t>
      </w:r>
      <w:r w:rsidR="00B55C46">
        <w:rPr>
          <w:rFonts w:ascii="Franklin Gothic Book" w:hAnsi="Franklin Gothic Book" w:cs="Calibri"/>
          <w:sz w:val="28"/>
          <w:szCs w:val="28"/>
        </w:rPr>
        <w:t>документации, без каких-либо оговорок.</w:t>
      </w:r>
    </w:p>
    <w:p w:rsidR="00A7494C" w:rsidRPr="00A7494C" w:rsidRDefault="00B55C46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sz w:val="28"/>
          <w:szCs w:val="28"/>
        </w:rPr>
        <w:t xml:space="preserve">Участник процедуры реализации понимает, что не </w:t>
      </w:r>
      <w:r w:rsidR="00A7494C">
        <w:rPr>
          <w:rFonts w:ascii="Franklin Gothic Book" w:hAnsi="Franklin Gothic Book" w:cs="Calibri"/>
          <w:sz w:val="28"/>
          <w:szCs w:val="28"/>
        </w:rPr>
        <w:t>имеет права</w:t>
      </w:r>
      <w:r>
        <w:rPr>
          <w:rFonts w:ascii="Franklin Gothic Book" w:hAnsi="Franklin Gothic Book" w:cs="Calibri"/>
          <w:sz w:val="28"/>
          <w:szCs w:val="28"/>
        </w:rPr>
        <w:t xml:space="preserve"> вносить изменения в заявку на участие в процедуре реализации имущества посл</w:t>
      </w:r>
      <w:r w:rsidR="00A7494C">
        <w:rPr>
          <w:rFonts w:ascii="Franklin Gothic Book" w:hAnsi="Franklin Gothic Book" w:cs="Calibri"/>
          <w:sz w:val="28"/>
          <w:szCs w:val="28"/>
        </w:rPr>
        <w:t xml:space="preserve">е окончания срока подачи заявок 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и обязуется в случае выбора победителем </w:t>
      </w:r>
      <w:r w:rsidR="00A7494C" w:rsidRPr="00A7494C">
        <w:rPr>
          <w:rFonts w:ascii="Franklin Gothic Book" w:hAnsi="Franklin Gothic Book" w:cs="Calibri"/>
          <w:i/>
          <w:sz w:val="28"/>
          <w:szCs w:val="28"/>
        </w:rPr>
        <w:t>(указать процедуру)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 заключить договор в соответствии с условиями </w:t>
      </w:r>
      <w:r w:rsidR="00A7494C" w:rsidRPr="00A7494C">
        <w:rPr>
          <w:rFonts w:ascii="Franklin Gothic Book" w:hAnsi="Franklin Gothic Book" w:cs="Calibri"/>
          <w:i/>
          <w:sz w:val="28"/>
          <w:szCs w:val="28"/>
        </w:rPr>
        <w:t>(указать процедуру)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 и прилагаемым образцом договора. </w:t>
      </w:r>
    </w:p>
    <w:p w:rsidR="00B55C46" w:rsidRPr="00251DD1" w:rsidRDefault="00B55C46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</w:p>
    <w:p w:rsidR="00251DD1" w:rsidRPr="00251DD1" w:rsidRDefault="00251DD1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Имеющий полномочия действовать от имени участника ________</w:t>
      </w:r>
    </w:p>
    <w:p w:rsidR="00251DD1" w:rsidRPr="00251DD1" w:rsidRDefault="00251DD1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i/>
          <w:sz w:val="28"/>
          <w:szCs w:val="28"/>
        </w:rPr>
      </w:pPr>
      <w:r w:rsidRPr="00251DD1">
        <w:rPr>
          <w:rFonts w:ascii="Franklin Gothic Book" w:hAnsi="Franklin Gothic Book" w:cs="Calibri"/>
          <w:i/>
          <w:sz w:val="28"/>
          <w:szCs w:val="28"/>
        </w:rPr>
        <w:t xml:space="preserve">                                                       (полное наименование участника)</w:t>
      </w:r>
    </w:p>
    <w:p w:rsidR="00251DD1" w:rsidRPr="00251DD1" w:rsidRDefault="00251DD1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________________________________________________________</w:t>
      </w:r>
    </w:p>
    <w:p w:rsidR="00251DD1" w:rsidRPr="00251DD1" w:rsidRDefault="00251DD1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i/>
          <w:sz w:val="28"/>
          <w:szCs w:val="28"/>
        </w:rPr>
      </w:pPr>
      <w:r w:rsidRPr="00251DD1">
        <w:rPr>
          <w:rFonts w:ascii="Franklin Gothic Book" w:hAnsi="Franklin Gothic Book" w:cs="Calibri"/>
          <w:i/>
          <w:sz w:val="28"/>
          <w:szCs w:val="28"/>
        </w:rPr>
        <w:t xml:space="preserve">(должность, подпись, </w:t>
      </w:r>
      <w:r w:rsidR="00A7494C">
        <w:rPr>
          <w:rFonts w:ascii="Franklin Gothic Book" w:hAnsi="Franklin Gothic Book" w:cs="Calibri"/>
          <w:i/>
          <w:sz w:val="28"/>
          <w:szCs w:val="28"/>
        </w:rPr>
        <w:t>ФИО)</w:t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Pr="00251DD1">
        <w:rPr>
          <w:rFonts w:ascii="Franklin Gothic Book" w:hAnsi="Franklin Gothic Book" w:cs="Calibri"/>
          <w:i/>
          <w:sz w:val="28"/>
          <w:szCs w:val="28"/>
        </w:rPr>
        <w:t>печать (при  наличии)</w:t>
      </w:r>
      <w:bookmarkEnd w:id="0"/>
    </w:p>
    <w:sectPr w:rsidR="00251DD1" w:rsidRPr="00251DD1" w:rsidSect="00226CDF">
      <w:footerReference w:type="default" r:id="rId16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0A" w:rsidRDefault="004A110A">
      <w:r>
        <w:separator/>
      </w:r>
    </w:p>
  </w:endnote>
  <w:endnote w:type="continuationSeparator" w:id="0">
    <w:p w:rsidR="004A110A" w:rsidRDefault="004A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0A" w:rsidRDefault="001669F5" w:rsidP="00C73CE1">
    <w:pPr>
      <w:pStyle w:val="a7"/>
      <w:ind w:right="36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3471545</wp:posOffset>
              </wp:positionV>
              <wp:extent cx="595630" cy="571500"/>
              <wp:effectExtent l="0" t="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10A" w:rsidRPr="00997139" w:rsidRDefault="004A110A" w:rsidP="00C73CE1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" stroked="f">
              <v:textbox style="layout-flow:vertical">
                <w:txbxContent>
                  <w:p w:rsidR="004A110A" w:rsidRPr="00997139" w:rsidRDefault="004A110A" w:rsidP="00C73CE1"/>
                </w:txbxContent>
              </v:textbox>
            </v:shape>
          </w:pict>
        </mc:Fallback>
      </mc:AlternateContent>
    </w:r>
    <w:r w:rsidR="004A110A">
      <w:rPr>
        <w:rStyle w:val="ab"/>
      </w:rPr>
      <w:fldChar w:fldCharType="begin"/>
    </w:r>
    <w:r w:rsidR="004A110A">
      <w:rPr>
        <w:rStyle w:val="ab"/>
      </w:rPr>
      <w:instrText xml:space="preserve"> PAGE </w:instrText>
    </w:r>
    <w:r w:rsidR="004A110A">
      <w:rPr>
        <w:rStyle w:val="ab"/>
      </w:rPr>
      <w:fldChar w:fldCharType="separate"/>
    </w:r>
    <w:r w:rsidR="00226CDF">
      <w:rPr>
        <w:rStyle w:val="ab"/>
        <w:noProof/>
      </w:rPr>
      <w:t>1</w:t>
    </w:r>
    <w:r w:rsidR="004A110A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0A" w:rsidRDefault="004A110A">
      <w:r>
        <w:separator/>
      </w:r>
    </w:p>
  </w:footnote>
  <w:footnote w:type="continuationSeparator" w:id="0">
    <w:p w:rsidR="004A110A" w:rsidRDefault="004A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70C17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2404DEC"/>
    <w:multiLevelType w:val="hybridMultilevel"/>
    <w:tmpl w:val="28E8A880"/>
    <w:lvl w:ilvl="0" w:tplc="926CD6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417A"/>
    <w:multiLevelType w:val="multilevel"/>
    <w:tmpl w:val="66705A0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60730"/>
    <w:multiLevelType w:val="hybridMultilevel"/>
    <w:tmpl w:val="CCB8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7F7A"/>
    <w:multiLevelType w:val="hybridMultilevel"/>
    <w:tmpl w:val="CCB8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5748"/>
    <w:multiLevelType w:val="hybridMultilevel"/>
    <w:tmpl w:val="EB14F384"/>
    <w:lvl w:ilvl="0" w:tplc="DECA74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0F2DAE"/>
    <w:multiLevelType w:val="multilevel"/>
    <w:tmpl w:val="B6B825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2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 w15:restartNumberingAfterBreak="0">
    <w:nsid w:val="57A349B7"/>
    <w:multiLevelType w:val="multilevel"/>
    <w:tmpl w:val="81EA867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5BC27D1D"/>
    <w:multiLevelType w:val="hybridMultilevel"/>
    <w:tmpl w:val="3258DB9C"/>
    <w:lvl w:ilvl="0" w:tplc="6E3683BE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6" w15:restartNumberingAfterBreak="0">
    <w:nsid w:val="6667416C"/>
    <w:multiLevelType w:val="multilevel"/>
    <w:tmpl w:val="0F8E23BC"/>
    <w:lvl w:ilvl="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17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9" w15:restartNumberingAfterBreak="0">
    <w:nsid w:val="6BB60623"/>
    <w:multiLevelType w:val="hybridMultilevel"/>
    <w:tmpl w:val="A3E8A832"/>
    <w:lvl w:ilvl="0" w:tplc="EB9C64DC">
      <w:start w:val="1"/>
      <w:numFmt w:val="decimal"/>
      <w:suff w:val="nothing"/>
      <w:lvlText w:val="%1"/>
      <w:lvlJc w:val="left"/>
      <w:pPr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C2519C"/>
    <w:multiLevelType w:val="multilevel"/>
    <w:tmpl w:val="33A4862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14"/>
  </w:num>
  <w:num w:numId="16">
    <w:abstractNumId w:val="5"/>
  </w:num>
  <w:num w:numId="17">
    <w:abstractNumId w:val="11"/>
  </w:num>
  <w:num w:numId="18">
    <w:abstractNumId w:val="17"/>
  </w:num>
  <w:num w:numId="19">
    <w:abstractNumId w:val="3"/>
  </w:num>
  <w:num w:numId="20">
    <w:abstractNumId w:val="19"/>
  </w:num>
  <w:num w:numId="21">
    <w:abstractNumId w:val="8"/>
  </w:num>
  <w:num w:numId="22">
    <w:abstractNumId w:val="13"/>
  </w:num>
  <w:num w:numId="23">
    <w:abstractNumId w:val="7"/>
  </w:num>
  <w:num w:numId="24">
    <w:abstractNumId w:val="2"/>
  </w:num>
  <w:num w:numId="25">
    <w:abstractNumId w:val="16"/>
  </w:num>
  <w:num w:numId="26">
    <w:abstractNumId w:val="22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TrackMoves/>
  <w:defaultTabStop w:val="709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1F8C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370"/>
    <w:rsid w:val="00082CB4"/>
    <w:rsid w:val="00084025"/>
    <w:rsid w:val="00085904"/>
    <w:rsid w:val="00085C27"/>
    <w:rsid w:val="0009425C"/>
    <w:rsid w:val="0009640A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E6B51"/>
    <w:rsid w:val="000F1588"/>
    <w:rsid w:val="000F1CB4"/>
    <w:rsid w:val="00101A82"/>
    <w:rsid w:val="00113953"/>
    <w:rsid w:val="001145FC"/>
    <w:rsid w:val="00114646"/>
    <w:rsid w:val="001161A5"/>
    <w:rsid w:val="00116304"/>
    <w:rsid w:val="00116E20"/>
    <w:rsid w:val="00121539"/>
    <w:rsid w:val="00131D40"/>
    <w:rsid w:val="00134409"/>
    <w:rsid w:val="001452A3"/>
    <w:rsid w:val="001456C3"/>
    <w:rsid w:val="001515D8"/>
    <w:rsid w:val="001521B5"/>
    <w:rsid w:val="001572DB"/>
    <w:rsid w:val="001623A7"/>
    <w:rsid w:val="00162EE1"/>
    <w:rsid w:val="001669F5"/>
    <w:rsid w:val="00167E57"/>
    <w:rsid w:val="00170446"/>
    <w:rsid w:val="00171687"/>
    <w:rsid w:val="001720E5"/>
    <w:rsid w:val="001800A4"/>
    <w:rsid w:val="00181EC2"/>
    <w:rsid w:val="00186ADD"/>
    <w:rsid w:val="00195F44"/>
    <w:rsid w:val="001A374A"/>
    <w:rsid w:val="001A7184"/>
    <w:rsid w:val="001B02D6"/>
    <w:rsid w:val="001B0495"/>
    <w:rsid w:val="001B41B8"/>
    <w:rsid w:val="001C70A8"/>
    <w:rsid w:val="001D16CB"/>
    <w:rsid w:val="001D2765"/>
    <w:rsid w:val="001E3C62"/>
    <w:rsid w:val="001E42DE"/>
    <w:rsid w:val="001F286C"/>
    <w:rsid w:val="001F30A0"/>
    <w:rsid w:val="001F51E7"/>
    <w:rsid w:val="00200409"/>
    <w:rsid w:val="002212FE"/>
    <w:rsid w:val="00225018"/>
    <w:rsid w:val="00226CDF"/>
    <w:rsid w:val="0023197A"/>
    <w:rsid w:val="0023753B"/>
    <w:rsid w:val="00242379"/>
    <w:rsid w:val="002510E9"/>
    <w:rsid w:val="00251DD1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3003"/>
    <w:rsid w:val="002A50F5"/>
    <w:rsid w:val="002A7DBF"/>
    <w:rsid w:val="002B2924"/>
    <w:rsid w:val="002C0368"/>
    <w:rsid w:val="002C27E6"/>
    <w:rsid w:val="002C2FAC"/>
    <w:rsid w:val="002C46A0"/>
    <w:rsid w:val="002C4725"/>
    <w:rsid w:val="002C4E61"/>
    <w:rsid w:val="002C6352"/>
    <w:rsid w:val="002E4F75"/>
    <w:rsid w:val="002E570F"/>
    <w:rsid w:val="002F02A8"/>
    <w:rsid w:val="002F1C26"/>
    <w:rsid w:val="002F5B54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114C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280D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36E70"/>
    <w:rsid w:val="00440833"/>
    <w:rsid w:val="00445977"/>
    <w:rsid w:val="00451D3E"/>
    <w:rsid w:val="00452B40"/>
    <w:rsid w:val="00455D35"/>
    <w:rsid w:val="0046003B"/>
    <w:rsid w:val="004639BD"/>
    <w:rsid w:val="00470732"/>
    <w:rsid w:val="0047132D"/>
    <w:rsid w:val="00476063"/>
    <w:rsid w:val="00480880"/>
    <w:rsid w:val="00481919"/>
    <w:rsid w:val="004904CD"/>
    <w:rsid w:val="0049660D"/>
    <w:rsid w:val="0049719E"/>
    <w:rsid w:val="004A049B"/>
    <w:rsid w:val="004A110A"/>
    <w:rsid w:val="004A1824"/>
    <w:rsid w:val="004A1905"/>
    <w:rsid w:val="004A1EFB"/>
    <w:rsid w:val="004A7E28"/>
    <w:rsid w:val="004B0ADB"/>
    <w:rsid w:val="004B0CC8"/>
    <w:rsid w:val="004B0CFA"/>
    <w:rsid w:val="004B531F"/>
    <w:rsid w:val="004C0AE1"/>
    <w:rsid w:val="004C0ED2"/>
    <w:rsid w:val="004C2F88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5961"/>
    <w:rsid w:val="00577B5A"/>
    <w:rsid w:val="0058387C"/>
    <w:rsid w:val="00583CD8"/>
    <w:rsid w:val="00586C4C"/>
    <w:rsid w:val="005911C4"/>
    <w:rsid w:val="00594916"/>
    <w:rsid w:val="00597975"/>
    <w:rsid w:val="00597A40"/>
    <w:rsid w:val="005A2AA5"/>
    <w:rsid w:val="005A3528"/>
    <w:rsid w:val="005A3A76"/>
    <w:rsid w:val="005A54A7"/>
    <w:rsid w:val="005B73F1"/>
    <w:rsid w:val="005C2A27"/>
    <w:rsid w:val="005C35BC"/>
    <w:rsid w:val="005D0870"/>
    <w:rsid w:val="005D3846"/>
    <w:rsid w:val="005D46EE"/>
    <w:rsid w:val="005D5626"/>
    <w:rsid w:val="005E2BED"/>
    <w:rsid w:val="005E6A96"/>
    <w:rsid w:val="005E7071"/>
    <w:rsid w:val="005F72D8"/>
    <w:rsid w:val="006015D5"/>
    <w:rsid w:val="0060601F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289F"/>
    <w:rsid w:val="00643DC2"/>
    <w:rsid w:val="0064558C"/>
    <w:rsid w:val="0064602F"/>
    <w:rsid w:val="0064626F"/>
    <w:rsid w:val="00651D50"/>
    <w:rsid w:val="00651FE3"/>
    <w:rsid w:val="006534A4"/>
    <w:rsid w:val="00653A33"/>
    <w:rsid w:val="006568B1"/>
    <w:rsid w:val="00656902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B4D28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178E4"/>
    <w:rsid w:val="00723097"/>
    <w:rsid w:val="007256D3"/>
    <w:rsid w:val="00725B91"/>
    <w:rsid w:val="00727309"/>
    <w:rsid w:val="00740209"/>
    <w:rsid w:val="00742268"/>
    <w:rsid w:val="007441A1"/>
    <w:rsid w:val="00745C05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860FA"/>
    <w:rsid w:val="007901FB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3170"/>
    <w:rsid w:val="007C79A8"/>
    <w:rsid w:val="007D2EB7"/>
    <w:rsid w:val="007D3110"/>
    <w:rsid w:val="007D40CD"/>
    <w:rsid w:val="007D467F"/>
    <w:rsid w:val="007D5BDC"/>
    <w:rsid w:val="007E1EDE"/>
    <w:rsid w:val="007E3DA9"/>
    <w:rsid w:val="007E69E6"/>
    <w:rsid w:val="007F5E05"/>
    <w:rsid w:val="007F6ED2"/>
    <w:rsid w:val="007F753A"/>
    <w:rsid w:val="008025EF"/>
    <w:rsid w:val="0080435E"/>
    <w:rsid w:val="00813D5F"/>
    <w:rsid w:val="00814767"/>
    <w:rsid w:val="00814C39"/>
    <w:rsid w:val="00816362"/>
    <w:rsid w:val="00817D34"/>
    <w:rsid w:val="008225FA"/>
    <w:rsid w:val="00830992"/>
    <w:rsid w:val="0083287C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B3948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0281"/>
    <w:rsid w:val="00934EF2"/>
    <w:rsid w:val="00936012"/>
    <w:rsid w:val="00942444"/>
    <w:rsid w:val="00944A0C"/>
    <w:rsid w:val="009462BF"/>
    <w:rsid w:val="00947CCE"/>
    <w:rsid w:val="00950DF4"/>
    <w:rsid w:val="00954485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A5AFA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047"/>
    <w:rsid w:val="009F74A2"/>
    <w:rsid w:val="00A007AB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4C6"/>
    <w:rsid w:val="00A50A53"/>
    <w:rsid w:val="00A5541E"/>
    <w:rsid w:val="00A60D11"/>
    <w:rsid w:val="00A61AD9"/>
    <w:rsid w:val="00A63A6A"/>
    <w:rsid w:val="00A66207"/>
    <w:rsid w:val="00A72EB7"/>
    <w:rsid w:val="00A73643"/>
    <w:rsid w:val="00A746C9"/>
    <w:rsid w:val="00A7494C"/>
    <w:rsid w:val="00A8147D"/>
    <w:rsid w:val="00A852B2"/>
    <w:rsid w:val="00A85D54"/>
    <w:rsid w:val="00A87599"/>
    <w:rsid w:val="00A93390"/>
    <w:rsid w:val="00A935A5"/>
    <w:rsid w:val="00A93898"/>
    <w:rsid w:val="00A93B23"/>
    <w:rsid w:val="00A95BB6"/>
    <w:rsid w:val="00AA43FF"/>
    <w:rsid w:val="00AA4B3E"/>
    <w:rsid w:val="00AA6C1D"/>
    <w:rsid w:val="00AB184A"/>
    <w:rsid w:val="00AB1BBF"/>
    <w:rsid w:val="00AC0B95"/>
    <w:rsid w:val="00AC68AA"/>
    <w:rsid w:val="00AC769D"/>
    <w:rsid w:val="00AD1984"/>
    <w:rsid w:val="00AD3DF5"/>
    <w:rsid w:val="00AE43C3"/>
    <w:rsid w:val="00AE78EF"/>
    <w:rsid w:val="00AF06BD"/>
    <w:rsid w:val="00AF0F8C"/>
    <w:rsid w:val="00AF2B5E"/>
    <w:rsid w:val="00B03FAE"/>
    <w:rsid w:val="00B068E5"/>
    <w:rsid w:val="00B11A22"/>
    <w:rsid w:val="00B1303A"/>
    <w:rsid w:val="00B143BA"/>
    <w:rsid w:val="00B16631"/>
    <w:rsid w:val="00B42C20"/>
    <w:rsid w:val="00B436AA"/>
    <w:rsid w:val="00B4625D"/>
    <w:rsid w:val="00B4681D"/>
    <w:rsid w:val="00B53A37"/>
    <w:rsid w:val="00B54C74"/>
    <w:rsid w:val="00B55C46"/>
    <w:rsid w:val="00B57D3E"/>
    <w:rsid w:val="00B62D1D"/>
    <w:rsid w:val="00B66B70"/>
    <w:rsid w:val="00B70367"/>
    <w:rsid w:val="00B766BA"/>
    <w:rsid w:val="00B77B39"/>
    <w:rsid w:val="00B84BE5"/>
    <w:rsid w:val="00B851B1"/>
    <w:rsid w:val="00B912E0"/>
    <w:rsid w:val="00B96BEC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987"/>
    <w:rsid w:val="00BE6C0A"/>
    <w:rsid w:val="00BE79CE"/>
    <w:rsid w:val="00BF1CC3"/>
    <w:rsid w:val="00BF731F"/>
    <w:rsid w:val="00BF754D"/>
    <w:rsid w:val="00C03193"/>
    <w:rsid w:val="00C0366C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33F4"/>
    <w:rsid w:val="00C55EDB"/>
    <w:rsid w:val="00C62419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A7176"/>
    <w:rsid w:val="00CC03BE"/>
    <w:rsid w:val="00CC109E"/>
    <w:rsid w:val="00CC2D03"/>
    <w:rsid w:val="00CC2FC7"/>
    <w:rsid w:val="00CD3BB7"/>
    <w:rsid w:val="00CE2663"/>
    <w:rsid w:val="00CE3CBF"/>
    <w:rsid w:val="00CE40E6"/>
    <w:rsid w:val="00CE4CDA"/>
    <w:rsid w:val="00CF4730"/>
    <w:rsid w:val="00CF4D58"/>
    <w:rsid w:val="00D01FB0"/>
    <w:rsid w:val="00D14DEB"/>
    <w:rsid w:val="00D15086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5B73"/>
    <w:rsid w:val="00D82484"/>
    <w:rsid w:val="00D824A6"/>
    <w:rsid w:val="00D8533A"/>
    <w:rsid w:val="00D90ADE"/>
    <w:rsid w:val="00DA3D74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5949"/>
    <w:rsid w:val="00E16C17"/>
    <w:rsid w:val="00E265B9"/>
    <w:rsid w:val="00E35C56"/>
    <w:rsid w:val="00E36310"/>
    <w:rsid w:val="00E407C3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970CB"/>
    <w:rsid w:val="00EA1404"/>
    <w:rsid w:val="00EA1BB6"/>
    <w:rsid w:val="00EB574F"/>
    <w:rsid w:val="00EC15FF"/>
    <w:rsid w:val="00EC19C0"/>
    <w:rsid w:val="00EC2797"/>
    <w:rsid w:val="00ED2F67"/>
    <w:rsid w:val="00ED324D"/>
    <w:rsid w:val="00ED6C24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15EAC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7595D"/>
    <w:rsid w:val="00F85B2A"/>
    <w:rsid w:val="00F86E13"/>
    <w:rsid w:val="00F871DF"/>
    <w:rsid w:val="00F90C8B"/>
    <w:rsid w:val="00F9266D"/>
    <w:rsid w:val="00F937EF"/>
    <w:rsid w:val="00F93D60"/>
    <w:rsid w:val="00FA0868"/>
    <w:rsid w:val="00FA431B"/>
    <w:rsid w:val="00FA560E"/>
    <w:rsid w:val="00FA61B4"/>
    <w:rsid w:val="00FB106B"/>
    <w:rsid w:val="00FD344D"/>
    <w:rsid w:val="00FD7836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C69E8DFC-EC94-4682-93FA-877D55B4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Заголовок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ncs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ncs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8534-633E-4359-B767-119396D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9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Песок Екатерина Григорьевна</cp:lastModifiedBy>
  <cp:revision>399</cp:revision>
  <cp:lastPrinted>2022-12-13T14:00:00Z</cp:lastPrinted>
  <dcterms:created xsi:type="dcterms:W3CDTF">2017-06-15T06:11:00Z</dcterms:created>
  <dcterms:modified xsi:type="dcterms:W3CDTF">2023-04-24T13:03:00Z</dcterms:modified>
</cp:coreProperties>
</file>